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B03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10112" behindDoc="1" locked="0" layoutInCell="1" allowOverlap="1" wp14:anchorId="58360A05" wp14:editId="2C2B3F1B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C2514" w14:textId="77777777" w:rsidR="007A5A25" w:rsidRDefault="007A5A25" w:rsidP="007A5A25">
      <w:pPr>
        <w:ind w:right="9"/>
        <w:jc w:val="right"/>
      </w:pPr>
    </w:p>
    <w:p w14:paraId="03F73295" w14:textId="77777777" w:rsidR="007A5A25" w:rsidRDefault="007A5A25" w:rsidP="007A5A25">
      <w:pPr>
        <w:jc w:val="right"/>
      </w:pPr>
    </w:p>
    <w:p w14:paraId="3D5C2817" w14:textId="77777777" w:rsidR="007A5A25" w:rsidRDefault="007A5A25" w:rsidP="007A5A25">
      <w:pPr>
        <w:jc w:val="right"/>
      </w:pPr>
    </w:p>
    <w:p w14:paraId="137AE067" w14:textId="77777777" w:rsidR="007A5A25" w:rsidRDefault="007A5A25" w:rsidP="007A5A25">
      <w:pPr>
        <w:jc w:val="right"/>
      </w:pPr>
    </w:p>
    <w:p w14:paraId="6BFF82BE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44479D1F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0A638FE6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89411AB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53769FEA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08E1C933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58F0604C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18AB3B59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C1082D8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20789D8B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4E40A7C0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21704AD1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6BF2F423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628CD61A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FFE9928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5467B1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2BECAF85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2164188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1ADCCB6F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237530AD" w14:textId="77777777" w:rsidR="007A5A25" w:rsidRDefault="007A5A25" w:rsidP="007A5A25">
      <w:pPr>
        <w:jc w:val="right"/>
      </w:pPr>
    </w:p>
    <w:p w14:paraId="61D91E09" w14:textId="77777777" w:rsidR="007A5A25" w:rsidRDefault="007A5A25" w:rsidP="007A5A25">
      <w:pPr>
        <w:jc w:val="right"/>
      </w:pPr>
    </w:p>
    <w:p w14:paraId="61621A28" w14:textId="77777777" w:rsidR="007A5A25" w:rsidRDefault="007A5A25" w:rsidP="007A5A25">
      <w:pPr>
        <w:jc w:val="right"/>
      </w:pPr>
    </w:p>
    <w:p w14:paraId="0B925709" w14:textId="77777777" w:rsidR="00DE1D32" w:rsidRDefault="00DE1D32" w:rsidP="007A5A25">
      <w:pPr>
        <w:jc w:val="right"/>
      </w:pPr>
    </w:p>
    <w:p w14:paraId="0821BA55" w14:textId="77777777" w:rsidR="00AB4336" w:rsidRDefault="00AB4336" w:rsidP="007A5A25">
      <w:pPr>
        <w:jc w:val="right"/>
      </w:pPr>
    </w:p>
    <w:p w14:paraId="10F5FBFD" w14:textId="77777777" w:rsidR="00AB4336" w:rsidRDefault="00AB4336" w:rsidP="007A5A25">
      <w:pPr>
        <w:jc w:val="right"/>
      </w:pPr>
    </w:p>
    <w:p w14:paraId="47D0D9B9" w14:textId="77777777" w:rsidR="00F26B2A" w:rsidRDefault="00F26B2A" w:rsidP="007A5A25">
      <w:pPr>
        <w:jc w:val="right"/>
      </w:pPr>
    </w:p>
    <w:p w14:paraId="323D6C9E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97CBE24" w14:textId="77777777" w:rsidR="00F26B2A" w:rsidRDefault="00F26B2A" w:rsidP="007A5A25">
      <w:pPr>
        <w:jc w:val="right"/>
      </w:pPr>
    </w:p>
    <w:p w14:paraId="419755A0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65BCC05A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152C25BF" w14:textId="77777777" w:rsidR="002626CB" w:rsidRDefault="002626CB" w:rsidP="00932F2B">
      <w:pPr>
        <w:jc w:val="left"/>
      </w:pPr>
    </w:p>
    <w:p w14:paraId="59B0DD30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71225B3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4E134D70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558E9B8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5AF15BB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785854D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6FBCBD3C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14:paraId="36B498EA" w14:textId="77777777" w:rsidR="00576A4F" w:rsidRDefault="00576A4F">
          <w:pPr>
            <w:pStyle w:val="Cabealhodondice"/>
          </w:pPr>
          <w:r>
            <w:t>Conteúdo</w:t>
          </w:r>
        </w:p>
        <w:p w14:paraId="5895209C" w14:textId="3E4197E5" w:rsidR="00615EDA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22042" w:history="1">
            <w:r w:rsidR="00615EDA" w:rsidRPr="009349A9">
              <w:rPr>
                <w:rStyle w:val="Hiperligao"/>
                <w:noProof/>
              </w:rPr>
              <w:t>1. Introdução</w:t>
            </w:r>
            <w:r w:rsidR="00615EDA">
              <w:rPr>
                <w:noProof/>
                <w:webHidden/>
              </w:rPr>
              <w:tab/>
            </w:r>
            <w:bookmarkStart w:id="0" w:name="_GoBack"/>
            <w:bookmarkEnd w:id="0"/>
            <w:r w:rsidR="00615EDA">
              <w:rPr>
                <w:noProof/>
                <w:webHidden/>
              </w:rPr>
              <w:fldChar w:fldCharType="begin"/>
            </w:r>
            <w:r w:rsidR="00615EDA">
              <w:rPr>
                <w:noProof/>
                <w:webHidden/>
              </w:rPr>
              <w:instrText xml:space="preserve"> PAGEREF _Toc534222042 \h </w:instrText>
            </w:r>
            <w:r w:rsidR="00615EDA">
              <w:rPr>
                <w:noProof/>
                <w:webHidden/>
              </w:rPr>
            </w:r>
            <w:r w:rsidR="00615EDA"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3</w:t>
            </w:r>
            <w:r w:rsidR="00615EDA">
              <w:rPr>
                <w:noProof/>
                <w:webHidden/>
              </w:rPr>
              <w:fldChar w:fldCharType="end"/>
            </w:r>
          </w:hyperlink>
        </w:p>
        <w:p w14:paraId="6C10E081" w14:textId="65D465BD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3" w:history="1">
            <w:r w:rsidRPr="009349A9">
              <w:rPr>
                <w:rStyle w:val="Hiperligao"/>
                <w:noProof/>
              </w:rPr>
              <w:t>2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9AEA" w14:textId="35BD08F8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4" w:history="1">
            <w:r w:rsidRPr="009349A9">
              <w:rPr>
                <w:rStyle w:val="Hiperligao"/>
                <w:noProof/>
              </w:rPr>
              <w:t>2.1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EC22" w14:textId="22829197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5" w:history="1">
            <w:r w:rsidRPr="009349A9">
              <w:rPr>
                <w:rStyle w:val="Hiperligao"/>
                <w:noProof/>
              </w:rPr>
              <w:t>2.2 Especificação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A81F" w14:textId="666D1835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6" w:history="1">
            <w:r w:rsidRPr="009349A9">
              <w:rPr>
                <w:rStyle w:val="Hiperligao"/>
                <w:noProof/>
              </w:rPr>
              <w:t>O modelo de Entidade e Relacionamentos – 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89F2" w14:textId="68170AC2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7" w:history="1">
            <w:r w:rsidRPr="009349A9">
              <w:rPr>
                <w:rStyle w:val="Hiperligao"/>
                <w:noProof/>
              </w:rPr>
              <w:t>O esquem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FD34" w14:textId="65EB758E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8" w:history="1">
            <w:r w:rsidRPr="009349A9">
              <w:rPr>
                <w:rStyle w:val="Hiperligao"/>
                <w:noProof/>
              </w:rPr>
              <w:t>O esquema de tabelas na 3 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8A22" w14:textId="2F91AB49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9" w:history="1">
            <w:r w:rsidRPr="009349A9">
              <w:rPr>
                <w:rStyle w:val="Hiperligao"/>
                <w:noProof/>
              </w:rPr>
              <w:t>O modelo de Entidade e Relacionamentos – Ver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16D1" w14:textId="72C6D232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0" w:history="1">
            <w:r w:rsidRPr="009349A9">
              <w:rPr>
                <w:rStyle w:val="Hiperligao"/>
                <w:noProof/>
              </w:rPr>
              <w:t>O modelo de Entidade e Relacionamentos – Versão Final (Ora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08F3" w14:textId="118DE504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1" w:history="1">
            <w:r w:rsidRPr="009349A9">
              <w:rPr>
                <w:rStyle w:val="Hiperligao"/>
                <w:noProof/>
              </w:rPr>
              <w:t>2.3 Implemen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0E85" w14:textId="4F33F4B5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2" w:history="1">
            <w:r w:rsidRPr="009349A9">
              <w:rPr>
                <w:rStyle w:val="Hiperligao"/>
                <w:noProof/>
              </w:rPr>
              <w:t>Script de 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DFA8" w14:textId="008A6B01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3" w:history="1">
            <w:r w:rsidRPr="009349A9">
              <w:rPr>
                <w:rStyle w:val="Hiperligao"/>
                <w:noProof/>
              </w:rPr>
              <w:t>Restrições d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F39E" w14:textId="49958376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4" w:history="1">
            <w:r w:rsidRPr="009349A9">
              <w:rPr>
                <w:rStyle w:val="Hiperligao"/>
                <w:noProof/>
              </w:rPr>
              <w:t>Script de Criação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C819" w14:textId="60B88960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5" w:history="1">
            <w:r w:rsidRPr="009349A9">
              <w:rPr>
                <w:rStyle w:val="Hiperligao"/>
                <w:noProof/>
              </w:rPr>
              <w:t>Resultado da Criação d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D70" w14:textId="663C8149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6" w:history="1">
            <w:r w:rsidRPr="009349A9">
              <w:rPr>
                <w:rStyle w:val="Hiperligao"/>
                <w:noProof/>
              </w:rPr>
              <w:t>2.4 Gestão dos dados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1108" w14:textId="2D5EE4BB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7" w:history="1">
            <w:r w:rsidRPr="009349A9">
              <w:rPr>
                <w:rStyle w:val="Hiperligao"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36BF" w14:textId="4FC534B6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8" w:history="1">
            <w:r w:rsidRPr="009349A9">
              <w:rPr>
                <w:rStyle w:val="Hiperligao"/>
                <w:noProof/>
              </w:rPr>
              <w:t>At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2B3B" w14:textId="724DE309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9" w:history="1">
            <w:r w:rsidRPr="009349A9">
              <w:rPr>
                <w:rStyle w:val="Hiperligao"/>
                <w:noProof/>
              </w:rPr>
              <w:t>Consul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5B37" w14:textId="2C079231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0" w:history="1">
            <w:r w:rsidRPr="009349A9">
              <w:rPr>
                <w:rStyle w:val="Hiperligao"/>
                <w:noProof/>
              </w:rPr>
              <w:t xml:space="preserve">Consultas com </w:t>
            </w:r>
            <w:r w:rsidRPr="009349A9">
              <w:rPr>
                <w:rStyle w:val="Hiperligao"/>
                <w:b/>
                <w:noProof/>
              </w:rPr>
              <w:t xml:space="preserve">join </w:t>
            </w:r>
            <w:r w:rsidRPr="009349A9">
              <w:rPr>
                <w:rStyle w:val="Hiperligao"/>
                <w:noProof/>
              </w:rPr>
              <w:t>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0C38" w14:textId="02E52926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1" w:history="1">
            <w:r w:rsidRPr="009349A9">
              <w:rPr>
                <w:rStyle w:val="Hiperligao"/>
                <w:noProof/>
              </w:rPr>
              <w:t>Consultas recorrendo ao uso d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A5DF" w14:textId="378662E0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2" w:history="1">
            <w:r w:rsidRPr="009349A9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3AA6" w14:textId="4A692F65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3" w:history="1">
            <w:r w:rsidRPr="009349A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68D" w14:textId="0A139C77" w:rsidR="00576A4F" w:rsidRDefault="00576A4F">
          <w:r>
            <w:fldChar w:fldCharType="end"/>
          </w:r>
        </w:p>
      </w:sdtContent>
    </w:sdt>
    <w:p w14:paraId="0C1B38FE" w14:textId="77777777" w:rsidR="00DE47F9" w:rsidRPr="002A4B1A" w:rsidRDefault="00DE47F9" w:rsidP="00AA60D4"/>
    <w:p w14:paraId="0B660C9E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486E0DD9" w14:textId="54517A55" w:rsidR="00615EDA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4221975" w:history="1">
        <w:r w:rsidR="00615EDA" w:rsidRPr="00E4692E">
          <w:rPr>
            <w:rStyle w:val="Hiperligao"/>
            <w:noProof/>
          </w:rPr>
          <w:t>Fig.  1 - Modelo ER Inicial.</w:t>
        </w:r>
        <w:r w:rsidR="00615EDA">
          <w:rPr>
            <w:noProof/>
            <w:webHidden/>
          </w:rPr>
          <w:tab/>
        </w:r>
        <w:r w:rsidR="00615EDA">
          <w:rPr>
            <w:noProof/>
            <w:webHidden/>
          </w:rPr>
          <w:fldChar w:fldCharType="begin"/>
        </w:r>
        <w:r w:rsidR="00615EDA">
          <w:rPr>
            <w:noProof/>
            <w:webHidden/>
          </w:rPr>
          <w:instrText xml:space="preserve"> PAGEREF _Toc534221975 \h </w:instrText>
        </w:r>
        <w:r w:rsidR="00615EDA">
          <w:rPr>
            <w:noProof/>
            <w:webHidden/>
          </w:rPr>
        </w:r>
        <w:r w:rsidR="00615EDA"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5</w:t>
        </w:r>
        <w:r w:rsidR="00615EDA">
          <w:rPr>
            <w:noProof/>
            <w:webHidden/>
          </w:rPr>
          <w:fldChar w:fldCharType="end"/>
        </w:r>
      </w:hyperlink>
    </w:p>
    <w:p w14:paraId="41161C77" w14:textId="245A8322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76" w:history="1">
        <w:r w:rsidRPr="00E4692E">
          <w:rPr>
            <w:rStyle w:val="Hiperligao"/>
            <w:noProof/>
          </w:rPr>
          <w:t>Fig.  2 - Modelo ER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4EEAE2" w14:textId="3313C815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0" w:anchor="_Toc534221977" w:history="1">
        <w:r w:rsidRPr="00E4692E">
          <w:rPr>
            <w:rStyle w:val="Hiperligao"/>
            <w:noProof/>
          </w:rPr>
          <w:t>Fig.  3 - Modelo ER Ora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597EC" w14:textId="38B42969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1" w:anchor="_Toc534221978" w:history="1">
        <w:r w:rsidRPr="00E4692E">
          <w:rPr>
            <w:rStyle w:val="Hiperligao"/>
            <w:noProof/>
          </w:rPr>
          <w:t>Fig.  4 - View V_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21EF0" w14:textId="505233E4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2" w:anchor="_Toc534221979" w:history="1">
        <w:r w:rsidRPr="00E4692E">
          <w:rPr>
            <w:rStyle w:val="Hiperligao"/>
            <w:noProof/>
          </w:rPr>
          <w:t>Fig.  5 - View V_DISCIPL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9ADBC" w14:textId="45FACEA7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80" w:history="1">
        <w:r w:rsidRPr="00E4692E">
          <w:rPr>
            <w:rStyle w:val="Hiperligao"/>
            <w:noProof/>
          </w:rPr>
          <w:t>Fig.  6 - View V_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AAE941" w14:textId="63080336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3" w:anchor="_Toc534221981" w:history="1">
        <w:r w:rsidRPr="00E4692E">
          <w:rPr>
            <w:rStyle w:val="Hiperligao"/>
            <w:noProof/>
          </w:rPr>
          <w:t>Fig.  7 - View V_PROFES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C321EE" w14:textId="770F7604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82" w:history="1">
        <w:r w:rsidRPr="00E4692E">
          <w:rPr>
            <w:rStyle w:val="Hiperligao"/>
            <w:noProof/>
          </w:rPr>
          <w:t>Fig.  8 - View V_SESS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9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E27D65" w14:textId="77065169" w:rsidR="00AA60D4" w:rsidRDefault="00CF1778" w:rsidP="00AA60D4">
      <w:r>
        <w:fldChar w:fldCharType="end"/>
      </w:r>
    </w:p>
    <w:p w14:paraId="20F145EA" w14:textId="77777777" w:rsidR="00CF1778" w:rsidRDefault="00CF1778" w:rsidP="00AA60D4"/>
    <w:p w14:paraId="6313DAA7" w14:textId="77777777" w:rsidR="00CF1778" w:rsidRDefault="00CF1778" w:rsidP="00AA60D4"/>
    <w:p w14:paraId="0BB81ECC" w14:textId="77777777" w:rsidR="00CF1778" w:rsidRDefault="00CF1778" w:rsidP="00AA60D4"/>
    <w:p w14:paraId="318241B1" w14:textId="77777777" w:rsidR="00CF1778" w:rsidRDefault="00CF1778" w:rsidP="00AA60D4"/>
    <w:p w14:paraId="6D1EE503" w14:textId="77777777" w:rsidR="00CF1778" w:rsidRDefault="00CF1778" w:rsidP="00AA60D4"/>
    <w:p w14:paraId="55448964" w14:textId="77777777" w:rsidR="00CF1778" w:rsidRDefault="00CF1778" w:rsidP="00AA60D4"/>
    <w:p w14:paraId="4157B159" w14:textId="77777777" w:rsidR="00CF1778" w:rsidRDefault="00CF1778" w:rsidP="00AA60D4"/>
    <w:p w14:paraId="5C3B6C03" w14:textId="77777777" w:rsidR="00CF1778" w:rsidRDefault="00CF1778" w:rsidP="00AA60D4"/>
    <w:p w14:paraId="6EAB9045" w14:textId="77777777" w:rsidR="00CF1778" w:rsidRDefault="00CF1778" w:rsidP="00AA60D4"/>
    <w:p w14:paraId="46CA9775" w14:textId="77777777" w:rsidR="00CF1778" w:rsidRDefault="00CF1778" w:rsidP="00AA60D4"/>
    <w:p w14:paraId="65214F06" w14:textId="77777777" w:rsidR="00CF1778" w:rsidRDefault="00CF1778" w:rsidP="00AA60D4"/>
    <w:p w14:paraId="49E18C1F" w14:textId="77777777" w:rsidR="00CF1778" w:rsidRDefault="00CF1778" w:rsidP="00AA60D4"/>
    <w:p w14:paraId="6CC94D29" w14:textId="77777777" w:rsidR="00CF1778" w:rsidRDefault="00CF1778" w:rsidP="00AA60D4"/>
    <w:p w14:paraId="01A21E2D" w14:textId="77777777" w:rsidR="00CF1778" w:rsidRDefault="00CF1778" w:rsidP="00AA60D4"/>
    <w:p w14:paraId="436C56A0" w14:textId="77777777" w:rsidR="00CF1778" w:rsidRDefault="00CF1778" w:rsidP="00AA60D4"/>
    <w:p w14:paraId="2E440D65" w14:textId="77777777" w:rsidR="00CF1778" w:rsidRDefault="00CF1778" w:rsidP="00AA60D4"/>
    <w:p w14:paraId="03C2B5C2" w14:textId="77777777" w:rsidR="00CF1778" w:rsidRDefault="00CF1778" w:rsidP="00AA60D4"/>
    <w:p w14:paraId="5FC393B0" w14:textId="77777777" w:rsidR="00CF1778" w:rsidRDefault="00CF1778" w:rsidP="00AA60D4"/>
    <w:p w14:paraId="6D05BA53" w14:textId="77777777" w:rsidR="00CF1778" w:rsidRDefault="00CF1778" w:rsidP="00AA60D4"/>
    <w:p w14:paraId="0FC9F7DE" w14:textId="77777777" w:rsidR="00CF1778" w:rsidRDefault="00CF1778" w:rsidP="00AA60D4"/>
    <w:p w14:paraId="5236C0E9" w14:textId="77777777" w:rsidR="00CF1778" w:rsidRDefault="00CF1778" w:rsidP="00AA60D4"/>
    <w:p w14:paraId="19938C81" w14:textId="77777777" w:rsidR="00CF1778" w:rsidRDefault="00CF1778" w:rsidP="00AA60D4"/>
    <w:p w14:paraId="4C81ECE1" w14:textId="77777777" w:rsidR="00CF1778" w:rsidRDefault="00CF1778" w:rsidP="00AA60D4"/>
    <w:p w14:paraId="2F696089" w14:textId="77777777" w:rsidR="00CF1778" w:rsidRDefault="00CF1778" w:rsidP="00AA60D4"/>
    <w:p w14:paraId="78A937B7" w14:textId="77777777" w:rsidR="00CF1778" w:rsidRDefault="00CF1778" w:rsidP="00AA60D4"/>
    <w:p w14:paraId="0ECB606B" w14:textId="77777777" w:rsidR="00CF1778" w:rsidRDefault="00CF1778" w:rsidP="00AA60D4"/>
    <w:p w14:paraId="2B3EA2F1" w14:textId="77777777" w:rsidR="00CF1778" w:rsidRDefault="00CF1778" w:rsidP="00AA60D4"/>
    <w:p w14:paraId="1CFDC8A0" w14:textId="77777777" w:rsidR="00CF1778" w:rsidRDefault="00CF1778" w:rsidP="00AA60D4"/>
    <w:p w14:paraId="4F066A21" w14:textId="77777777" w:rsidR="00CF1778" w:rsidRDefault="00CF1778" w:rsidP="00AA60D4"/>
    <w:p w14:paraId="33FEDD37" w14:textId="3442F571" w:rsidR="00952285" w:rsidRPr="002A4B1A" w:rsidRDefault="00952285" w:rsidP="004E5EC9">
      <w:pPr>
        <w:pStyle w:val="Cabealhodondice"/>
      </w:pPr>
      <w:bookmarkStart w:id="1" w:name="_Toc534222042"/>
      <w:r w:rsidRPr="002A4B1A">
        <w:lastRenderedPageBreak/>
        <w:t>Introdução</w:t>
      </w:r>
      <w:bookmarkEnd w:id="1"/>
    </w:p>
    <w:p w14:paraId="5379435F" w14:textId="77777777" w:rsidR="00DE47F9" w:rsidRDefault="00DE47F9" w:rsidP="00AA60D4"/>
    <w:p w14:paraId="6E1A7CC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09320CBB" w14:textId="77777777" w:rsidR="00C30F10" w:rsidRDefault="00C30F10" w:rsidP="00AA60D4"/>
    <w:p w14:paraId="601F1003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22B63821" w14:textId="77777777" w:rsidR="00687C8E" w:rsidRDefault="00687C8E" w:rsidP="00AA60D4"/>
    <w:p w14:paraId="43941930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2397200E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77B575DA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077711F4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7DF86486" w14:textId="77777777" w:rsidR="00747FC7" w:rsidRDefault="00952285" w:rsidP="00CF1778">
      <w:r w:rsidRPr="002A4B1A">
        <w:br w:type="page"/>
      </w:r>
    </w:p>
    <w:p w14:paraId="3D35734C" w14:textId="77777777" w:rsidR="00932F2B" w:rsidRPr="002A4B1A" w:rsidRDefault="00B0736C" w:rsidP="00932F2B">
      <w:pPr>
        <w:pStyle w:val="Ttulo1"/>
      </w:pPr>
      <w:bookmarkStart w:id="2" w:name="_Toc534222043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2"/>
    </w:p>
    <w:p w14:paraId="469505F2" w14:textId="77777777" w:rsidR="00932F2B" w:rsidRPr="002A4B1A" w:rsidRDefault="00932F2B" w:rsidP="00932F2B"/>
    <w:p w14:paraId="5E11FEDC" w14:textId="77777777" w:rsidR="00932F2B" w:rsidRPr="002A4B1A" w:rsidRDefault="00932F2B" w:rsidP="00932F2B">
      <w:pPr>
        <w:pStyle w:val="Ttulo2"/>
      </w:pPr>
      <w:bookmarkStart w:id="3" w:name="_Toc534222044"/>
      <w:r w:rsidRPr="002A4B1A">
        <w:t xml:space="preserve">2.1 </w:t>
      </w:r>
      <w:r w:rsidR="00562BC0">
        <w:t>Levantamento de requisitos</w:t>
      </w:r>
      <w:bookmarkEnd w:id="3"/>
    </w:p>
    <w:p w14:paraId="736B37FA" w14:textId="77777777" w:rsidR="00932F2B" w:rsidRPr="002A4B1A" w:rsidRDefault="00932F2B" w:rsidP="00932F2B"/>
    <w:p w14:paraId="734F6DE6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493808F7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05BCC1AD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355ECA70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1088F432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710CDCE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158399B5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74AC7E1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186ECB5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6D7BBA6B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3EAB97B4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57E79F8B" w14:textId="2512DE59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</w:t>
      </w:r>
      <w:r w:rsidR="00335951">
        <w:t xml:space="preserve"> (valor de 2€ por sessão)</w:t>
      </w:r>
      <w:r>
        <w:t xml:space="preserve"> a que o aluno assistiu no espaço de um mês</w:t>
      </w:r>
      <w:r w:rsidR="008E40F4">
        <w:t xml:space="preserve"> mais o valor base de 10€</w:t>
      </w:r>
      <w:r>
        <w:t>.</w:t>
      </w:r>
    </w:p>
    <w:p w14:paraId="66055315" w14:textId="410AF8D8" w:rsidR="008E40F4" w:rsidRPr="002A4B1A" w:rsidRDefault="008E40F4" w:rsidP="00335951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75514569" w14:textId="77777777" w:rsidR="00932F2B" w:rsidRPr="002A4B1A" w:rsidRDefault="00932F2B" w:rsidP="00932F2B"/>
    <w:p w14:paraId="49E0C5DB" w14:textId="77777777" w:rsidR="00C06FEC" w:rsidRDefault="00C06FEC" w:rsidP="00562BC0">
      <w:pPr>
        <w:pStyle w:val="Ttulo2"/>
      </w:pPr>
    </w:p>
    <w:p w14:paraId="4F132E03" w14:textId="77777777" w:rsidR="00C06FEC" w:rsidRDefault="00C06FEC" w:rsidP="00562BC0">
      <w:pPr>
        <w:pStyle w:val="Ttulo2"/>
      </w:pPr>
    </w:p>
    <w:p w14:paraId="2DD8FF8F" w14:textId="77777777" w:rsidR="00C06FEC" w:rsidRDefault="00C06FEC" w:rsidP="00562BC0">
      <w:pPr>
        <w:pStyle w:val="Ttulo2"/>
      </w:pPr>
    </w:p>
    <w:p w14:paraId="78D0DBF3" w14:textId="77777777" w:rsidR="00C06FEC" w:rsidRDefault="00C06FEC" w:rsidP="00562BC0">
      <w:pPr>
        <w:pStyle w:val="Ttulo2"/>
      </w:pPr>
    </w:p>
    <w:p w14:paraId="7F92F2A8" w14:textId="77777777" w:rsidR="00C06FEC" w:rsidRDefault="00C06FEC" w:rsidP="00562BC0">
      <w:pPr>
        <w:pStyle w:val="Ttulo2"/>
      </w:pPr>
    </w:p>
    <w:p w14:paraId="43742120" w14:textId="77777777" w:rsidR="00C06FEC" w:rsidRDefault="00C06FEC" w:rsidP="00562BC0">
      <w:pPr>
        <w:pStyle w:val="Ttulo2"/>
      </w:pPr>
    </w:p>
    <w:p w14:paraId="59279979" w14:textId="77777777" w:rsidR="00C06FEC" w:rsidRDefault="00C06FEC" w:rsidP="00562BC0">
      <w:pPr>
        <w:pStyle w:val="Ttulo2"/>
      </w:pPr>
    </w:p>
    <w:p w14:paraId="5F37906B" w14:textId="77777777" w:rsidR="00C06FEC" w:rsidRDefault="00932F2B" w:rsidP="00C06FEC">
      <w:pPr>
        <w:pStyle w:val="Ttulo2"/>
      </w:pPr>
      <w:bookmarkStart w:id="4" w:name="_Toc534222045"/>
      <w:r w:rsidRPr="002A4B1A">
        <w:lastRenderedPageBreak/>
        <w:t xml:space="preserve">2.2 </w:t>
      </w:r>
      <w:r w:rsidR="00562BC0">
        <w:t>Especificação e design</w:t>
      </w:r>
      <w:bookmarkEnd w:id="4"/>
    </w:p>
    <w:p w14:paraId="71AC546D" w14:textId="77777777" w:rsidR="00562BC0" w:rsidRDefault="00562BC0" w:rsidP="00C06FEC">
      <w:pPr>
        <w:pStyle w:val="Ttulo2"/>
      </w:pPr>
      <w:bookmarkStart w:id="5" w:name="_Toc534222046"/>
      <w:r>
        <w:t>O modelo de Entidade e Relacionamentos</w:t>
      </w:r>
      <w:r w:rsidR="009F427D">
        <w:t xml:space="preserve"> – Versão 1</w:t>
      </w:r>
      <w:bookmarkEnd w:id="5"/>
    </w:p>
    <w:p w14:paraId="7B2FC797" w14:textId="0C59BA22" w:rsidR="00C06FEC" w:rsidRPr="00C06FEC" w:rsidRDefault="008B4736" w:rsidP="00C06FEC">
      <w:r>
        <w:rPr>
          <w:noProof/>
        </w:rPr>
        <w:drawing>
          <wp:inline distT="0" distB="0" distL="0" distR="0" wp14:anchorId="43280294" wp14:editId="7350CA52">
            <wp:extent cx="5502910" cy="37503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E91" w14:textId="20C4C80E" w:rsidR="00CB4F64" w:rsidRDefault="00CB4F64" w:rsidP="00CB4F64">
      <w:pPr>
        <w:keepNext/>
      </w:pPr>
    </w:p>
    <w:p w14:paraId="364F647A" w14:textId="64A2B06A" w:rsidR="00562BC0" w:rsidRDefault="00CB4F64" w:rsidP="00CB4F64">
      <w:pPr>
        <w:pStyle w:val="Legenda"/>
      </w:pPr>
      <w:bookmarkStart w:id="6" w:name="_Toc532402956"/>
      <w:bookmarkStart w:id="7" w:name="_Toc534221975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2239D0">
        <w:rPr>
          <w:noProof/>
        </w:rPr>
        <w:t>1</w:t>
      </w:r>
      <w:r w:rsidR="00267A46">
        <w:rPr>
          <w:noProof/>
        </w:rPr>
        <w:fldChar w:fldCharType="end"/>
      </w:r>
      <w:r>
        <w:t xml:space="preserve"> - Modelo ER Inicial.</w:t>
      </w:r>
      <w:bookmarkEnd w:id="6"/>
      <w:bookmarkEnd w:id="7"/>
    </w:p>
    <w:p w14:paraId="1ECE6348" w14:textId="77777777" w:rsidR="00562BC0" w:rsidRDefault="00562BC0" w:rsidP="00562BC0"/>
    <w:p w14:paraId="6EC37527" w14:textId="77777777" w:rsidR="00562BC0" w:rsidRDefault="00562BC0" w:rsidP="00562BC0">
      <w:pPr>
        <w:pStyle w:val="Ttulo3"/>
      </w:pPr>
      <w:bookmarkStart w:id="8" w:name="_Toc534222047"/>
      <w:r>
        <w:t>O esquema de tabelas</w:t>
      </w:r>
      <w:bookmarkEnd w:id="8"/>
    </w:p>
    <w:p w14:paraId="5B725B9E" w14:textId="77777777" w:rsidR="00562BC0" w:rsidRDefault="00562BC0" w:rsidP="00562BC0"/>
    <w:p w14:paraId="4D319F61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03BC240F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63C0026D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582A0B87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60092484" w14:textId="75FB4D49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inicio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proofErr w:type="spellStart"/>
      <w:r w:rsidR="00E41A11" w:rsidRPr="002619BA">
        <w:rPr>
          <w:u w:val="single"/>
        </w:rPr>
        <w:t>id</w:t>
      </w:r>
      <w:r w:rsidRPr="002619BA">
        <w:rPr>
          <w:u w:val="single"/>
        </w:rPr>
        <w:t>_</w:t>
      </w:r>
      <w:proofErr w:type="gramStart"/>
      <w:r w:rsidRPr="002619BA">
        <w:rPr>
          <w:u w:val="single"/>
        </w:rPr>
        <w:t>professor</w:t>
      </w:r>
      <w:r w:rsidR="008B4736">
        <w:rPr>
          <w:u w:val="single"/>
        </w:rPr>
        <w:t>,nMensalidade</w:t>
      </w:r>
      <w:proofErr w:type="spellEnd"/>
      <w:proofErr w:type="gramEnd"/>
      <w:r>
        <w:t>)</w:t>
      </w:r>
    </w:p>
    <w:p w14:paraId="59CABA10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150D70C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2556BC08" w14:textId="7A5781D6" w:rsidR="00180638" w:rsidRPr="008B4736" w:rsidRDefault="008B4736" w:rsidP="00562BC0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38864CD8" w14:textId="067D0FCF" w:rsidR="008B4736" w:rsidRPr="008B4736" w:rsidRDefault="008B4736" w:rsidP="00562BC0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B783C20" w14:textId="77777777" w:rsidR="00562BC0" w:rsidRDefault="00562BC0" w:rsidP="00562BC0"/>
    <w:p w14:paraId="1EA75A77" w14:textId="6B637D0B" w:rsidR="002619BA" w:rsidRDefault="002619BA" w:rsidP="00562BC0">
      <w:pPr>
        <w:pStyle w:val="Ttulo3"/>
      </w:pPr>
    </w:p>
    <w:p w14:paraId="1E67A733" w14:textId="77777777" w:rsidR="004430C3" w:rsidRDefault="004430C3" w:rsidP="00562BC0">
      <w:pPr>
        <w:pStyle w:val="Ttulo3"/>
        <w:rPr>
          <w:i w:val="0"/>
          <w:iCs w:val="0"/>
          <w:smallCaps w:val="0"/>
          <w:spacing w:val="0"/>
          <w:sz w:val="24"/>
          <w:szCs w:val="24"/>
        </w:rPr>
      </w:pPr>
    </w:p>
    <w:p w14:paraId="15463B9C" w14:textId="293CD943" w:rsidR="00562BC0" w:rsidRDefault="00562BC0" w:rsidP="00562BC0">
      <w:pPr>
        <w:pStyle w:val="Ttulo3"/>
      </w:pPr>
      <w:bookmarkStart w:id="9" w:name="_Toc534222048"/>
      <w:r>
        <w:lastRenderedPageBreak/>
        <w:t>O esquema de tabelas na 3 FN</w:t>
      </w:r>
      <w:bookmarkEnd w:id="9"/>
    </w:p>
    <w:p w14:paraId="426981E0" w14:textId="77777777" w:rsidR="008E74D1" w:rsidRPr="008E74D1" w:rsidRDefault="008E74D1" w:rsidP="008E74D1"/>
    <w:p w14:paraId="64A83CAC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de modo a que a base de dados se apresente num estado ótimo sem duplicação, nem perda de informação. A Normalização consiste na aplicação de um conjunto de regras que visam verificar o estado em que o modelo relacional se encontra. </w:t>
      </w:r>
    </w:p>
    <w:p w14:paraId="252C8B92" w14:textId="77777777" w:rsidR="008E74D1" w:rsidRDefault="008E74D1" w:rsidP="00932F2B"/>
    <w:p w14:paraId="38F327E5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634E5D72" w14:textId="77777777" w:rsidR="00BB3AB8" w:rsidRDefault="00BB3AB8" w:rsidP="00932F2B"/>
    <w:p w14:paraId="5063D5C6" w14:textId="77777777" w:rsidR="00B035C1" w:rsidRDefault="00B035C1" w:rsidP="00932F2B">
      <w:r>
        <w:t>1FN</w:t>
      </w:r>
    </w:p>
    <w:p w14:paraId="210CF455" w14:textId="77777777" w:rsidR="00180638" w:rsidRPr="008477F2" w:rsidRDefault="00180638" w:rsidP="00BB3AB8"/>
    <w:p w14:paraId="09062DD5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>, sigla_Curso, nome_curso, tipo_curso, descricao_tipo_curso</w:t>
      </w:r>
      <w:r>
        <w:t>, rua, nPorta, cPostal, localidade, telefone, email, NIF)</w:t>
      </w:r>
    </w:p>
    <w:p w14:paraId="4D190CC2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550B5A26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F8E3E52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7EF99372" w14:textId="29E1E31E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479A7D71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CCB29CD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690F5777" w14:textId="44B53E0D" w:rsidR="00C23F61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220410D6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11069FB6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C9B60B4" w14:textId="77777777" w:rsidR="00B035C1" w:rsidRDefault="00B035C1" w:rsidP="00932F2B"/>
    <w:p w14:paraId="3FD97F28" w14:textId="77777777" w:rsidR="00BB3AB8" w:rsidRDefault="00BB3AB8" w:rsidP="00932F2B"/>
    <w:p w14:paraId="15EFE9FD" w14:textId="77777777" w:rsidR="00B035C1" w:rsidRDefault="00B035C1" w:rsidP="00932F2B">
      <w:r>
        <w:t>2FN</w:t>
      </w:r>
    </w:p>
    <w:p w14:paraId="2FF05B30" w14:textId="77777777" w:rsidR="00D946AD" w:rsidRDefault="00D946AD" w:rsidP="00932F2B"/>
    <w:p w14:paraId="32E716D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663AD69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190092A7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4606CDA9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E0CA0B1" w14:textId="7C0AF73B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157D670B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6E6C214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5DB02BC4" w14:textId="4629C4E9" w:rsidR="005348E2" w:rsidRDefault="005348E2" w:rsidP="005348E2">
      <w:r w:rsidRPr="00180638">
        <w:rPr>
          <w:b/>
        </w:rPr>
        <w:lastRenderedPageBreak/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3AC5C215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4FB37113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4B73F689" w14:textId="77777777" w:rsidR="008B4736" w:rsidRPr="008477F2" w:rsidRDefault="008B4736" w:rsidP="005348E2"/>
    <w:p w14:paraId="764AA23B" w14:textId="77777777" w:rsidR="004430C3" w:rsidRDefault="004430C3" w:rsidP="00932F2B"/>
    <w:p w14:paraId="36FAA452" w14:textId="283E98D6" w:rsidR="00B035C1" w:rsidRDefault="00B035C1" w:rsidP="00932F2B">
      <w:r>
        <w:t>3FN</w:t>
      </w:r>
    </w:p>
    <w:p w14:paraId="047A16B3" w14:textId="77777777" w:rsidR="004430C3" w:rsidRDefault="004430C3" w:rsidP="00932F2B"/>
    <w:p w14:paraId="487EAB0A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E7482E3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16CE19A8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BBAF7AD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4EBCAA26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36D848D9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226F8CE4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2C7CDB6C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4CFA9AD8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45133DCA" w14:textId="5A185E4A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0E3648C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391A379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15393BDE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4FBA5E22" w14:textId="3205D0C0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6819443B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2C5B8857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24263057" w14:textId="77777777" w:rsidR="008B4736" w:rsidRDefault="008B4736" w:rsidP="00180638"/>
    <w:p w14:paraId="3BBA17D1" w14:textId="77777777" w:rsidR="008E74D1" w:rsidRDefault="008E74D1" w:rsidP="00180638"/>
    <w:p w14:paraId="6D30821E" w14:textId="77777777" w:rsidR="008E74D1" w:rsidRDefault="008E74D1" w:rsidP="00180638"/>
    <w:p w14:paraId="033E36CA" w14:textId="59D2BAFB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63DB58AB" w14:textId="1592BB87" w:rsidR="004430C3" w:rsidRDefault="004430C3" w:rsidP="00180638"/>
    <w:p w14:paraId="3930EEE7" w14:textId="77777777" w:rsidR="00D55A7E" w:rsidRDefault="00D55A7E" w:rsidP="00180638"/>
    <w:p w14:paraId="2D6B9AE0" w14:textId="14215E1E" w:rsidR="004430C3" w:rsidRDefault="004430C3" w:rsidP="00180638"/>
    <w:p w14:paraId="5F245719" w14:textId="102E4EC0" w:rsidR="004430C3" w:rsidRDefault="004430C3" w:rsidP="00180638"/>
    <w:p w14:paraId="5B8FC81B" w14:textId="045C1B29" w:rsidR="004430C3" w:rsidRDefault="004430C3" w:rsidP="00180638"/>
    <w:p w14:paraId="5C8A9D8E" w14:textId="4CCB2A20" w:rsidR="008B4736" w:rsidRDefault="008B4736" w:rsidP="00180638"/>
    <w:p w14:paraId="291BE9CA" w14:textId="77777777" w:rsidR="008B4736" w:rsidRDefault="008B4736" w:rsidP="00180638"/>
    <w:p w14:paraId="37E0C7CD" w14:textId="77777777" w:rsidR="004430C3" w:rsidRDefault="004430C3" w:rsidP="00180638"/>
    <w:p w14:paraId="04C891D8" w14:textId="77777777" w:rsidR="00932F2B" w:rsidRPr="002A4B1A" w:rsidRDefault="00932F2B" w:rsidP="00932F2B"/>
    <w:p w14:paraId="1D8FB043" w14:textId="77777777" w:rsidR="009F427D" w:rsidRDefault="009F427D" w:rsidP="009F427D">
      <w:pPr>
        <w:pStyle w:val="Ttulo3"/>
      </w:pPr>
      <w:bookmarkStart w:id="10" w:name="_Toc534222049"/>
      <w:r>
        <w:lastRenderedPageBreak/>
        <w:t>O modelo de Entidade e Relacionamentos – Versão final</w:t>
      </w:r>
      <w:bookmarkEnd w:id="10"/>
    </w:p>
    <w:p w14:paraId="2C69CBEE" w14:textId="77777777" w:rsidR="003B485C" w:rsidRPr="003B485C" w:rsidRDefault="003B485C" w:rsidP="003B485C"/>
    <w:p w14:paraId="71C12CA2" w14:textId="5A5BC96D" w:rsidR="00354326" w:rsidRDefault="0011426B" w:rsidP="00354326">
      <w:pPr>
        <w:keepNext/>
      </w:pPr>
      <w:r>
        <w:rPr>
          <w:noProof/>
        </w:rPr>
        <w:drawing>
          <wp:inline distT="0" distB="0" distL="0" distR="0" wp14:anchorId="2EBC75AB" wp14:editId="28AA68C2">
            <wp:extent cx="5502910" cy="4398010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FDCF" w14:textId="7224E1E2" w:rsidR="00D55A7E" w:rsidRDefault="00354326" w:rsidP="0089557F">
      <w:pPr>
        <w:pStyle w:val="Legenda"/>
      </w:pPr>
      <w:bookmarkStart w:id="11" w:name="_Toc532402957"/>
      <w:bookmarkStart w:id="12" w:name="_Toc534221976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2239D0">
        <w:rPr>
          <w:noProof/>
        </w:rPr>
        <w:t>2</w:t>
      </w:r>
      <w:r w:rsidR="00267A46">
        <w:rPr>
          <w:noProof/>
        </w:rPr>
        <w:fldChar w:fldCharType="end"/>
      </w:r>
      <w:r>
        <w:t xml:space="preserve"> - Modelo ER Final.</w:t>
      </w:r>
      <w:bookmarkEnd w:id="11"/>
      <w:bookmarkEnd w:id="12"/>
    </w:p>
    <w:p w14:paraId="5A4D10E0" w14:textId="4F526483" w:rsidR="004430C3" w:rsidRPr="004430C3" w:rsidRDefault="0089557F" w:rsidP="0089557F">
      <w:pPr>
        <w:pStyle w:val="Ttulo3"/>
      </w:pPr>
      <w:bookmarkStart w:id="13" w:name="_Toc534222050"/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8C400F" wp14:editId="345CEEEA">
                <wp:simplePos x="0" y="0"/>
                <wp:positionH relativeFrom="column">
                  <wp:posOffset>-9525</wp:posOffset>
                </wp:positionH>
                <wp:positionV relativeFrom="paragraph">
                  <wp:posOffset>3886835</wp:posOffset>
                </wp:positionV>
                <wp:extent cx="3409950" cy="123825"/>
                <wp:effectExtent l="0" t="0" r="0" b="952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AC524" w14:textId="4BCF2DAC" w:rsidR="0089557F" w:rsidRPr="006F4352" w:rsidRDefault="0089557F" w:rsidP="0089557F">
                            <w:pPr>
                              <w:pStyle w:val="Legenda"/>
                              <w:rPr>
                                <w:i/>
                                <w:iCs/>
                                <w:smallCaps/>
                                <w:noProof/>
                                <w:color w:val="auto"/>
                                <w:spacing w:val="5"/>
                                <w:sz w:val="26"/>
                                <w:szCs w:val="26"/>
                              </w:rPr>
                            </w:pPr>
                            <w:bookmarkStart w:id="14" w:name="_Toc534221977"/>
                            <w:r>
                              <w:t xml:space="preserve">Fig.  </w:t>
                            </w:r>
                            <w:fldSimple w:instr=" SEQ Fig._ \* ARABIC ">
                              <w:r w:rsidR="002239D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odelo ER Oracle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400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75pt;margin-top:306.05pt;width:268.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" stroked="f">
                <v:textbox inset="0,0,0,0">
                  <w:txbxContent>
                    <w:p w14:paraId="7F8AC524" w14:textId="4BCF2DAC" w:rsidR="0089557F" w:rsidRPr="006F4352" w:rsidRDefault="0089557F" w:rsidP="0089557F">
                      <w:pPr>
                        <w:pStyle w:val="Legenda"/>
                        <w:rPr>
                          <w:i/>
                          <w:iCs/>
                          <w:smallCaps/>
                          <w:noProof/>
                          <w:color w:val="auto"/>
                          <w:spacing w:val="5"/>
                          <w:sz w:val="26"/>
                          <w:szCs w:val="26"/>
                        </w:rPr>
                      </w:pPr>
                      <w:bookmarkStart w:id="15" w:name="_Toc534221977"/>
                      <w:r>
                        <w:t xml:space="preserve">Fig.  </w:t>
                      </w:r>
                      <w:fldSimple w:instr=" SEQ Fig._ \* ARABIC ">
                        <w:r w:rsidR="002239D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odelo ER Oracle.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7DDD27FB" wp14:editId="7E1B32DD">
            <wp:simplePos x="0" y="0"/>
            <wp:positionH relativeFrom="column">
              <wp:posOffset>-838200</wp:posOffset>
            </wp:positionH>
            <wp:positionV relativeFrom="paragraph">
              <wp:posOffset>462915</wp:posOffset>
            </wp:positionV>
            <wp:extent cx="7181850" cy="336296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 modelo de Entidade e Relacionamentos – Versão Final (Oracle)</w:t>
      </w:r>
      <w:bookmarkEnd w:id="13"/>
    </w:p>
    <w:p w14:paraId="1AD9E845" w14:textId="06D823CB" w:rsidR="00932F2B" w:rsidRDefault="00932F2B" w:rsidP="00932F2B">
      <w:pPr>
        <w:pStyle w:val="Ttulo2"/>
      </w:pPr>
      <w:bookmarkStart w:id="16" w:name="_Toc534222051"/>
      <w:r w:rsidRPr="002A4B1A">
        <w:lastRenderedPageBreak/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6"/>
    </w:p>
    <w:p w14:paraId="34B067AC" w14:textId="44311DA9" w:rsidR="00562BC0" w:rsidRDefault="00562BC0" w:rsidP="00562BC0"/>
    <w:p w14:paraId="277BA02E" w14:textId="2AA20136" w:rsidR="00562BC0" w:rsidRPr="00562BC0" w:rsidRDefault="00562BC0" w:rsidP="004430C3">
      <w:pPr>
        <w:pStyle w:val="Ttulo3"/>
      </w:pPr>
      <w:bookmarkStart w:id="17" w:name="_Toc534222052"/>
      <w:r>
        <w:t>Script de criação de tabelas</w:t>
      </w:r>
      <w:bookmarkEnd w:id="17"/>
    </w:p>
    <w:p w14:paraId="5D55200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0008F3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ODIGOPOSTAL (</w:t>
      </w:r>
    </w:p>
    <w:p w14:paraId="1083F7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1C413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LOCALIDAD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5) NOT NULL,</w:t>
      </w:r>
    </w:p>
    <w:p w14:paraId="4A1B00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CPOSTAL)</w:t>
      </w:r>
    </w:p>
    <w:p w14:paraId="08DD22D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268EC6E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7197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ODO_PAGAMENTO (</w:t>
      </w:r>
    </w:p>
    <w:p w14:paraId="76D11F2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FA4BD7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E061F6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MODOPAG)</w:t>
      </w:r>
    </w:p>
    <w:p w14:paraId="4BEEA4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D1E42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CE31F0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SALA (</w:t>
      </w:r>
    </w:p>
    <w:p w14:paraId="202B18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05F89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1F8B9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413B42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965964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942FFE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ALAS (</w:t>
      </w:r>
    </w:p>
    <w:p w14:paraId="4A6020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4BE4CD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739691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SALA)</w:t>
      </w:r>
    </w:p>
    <w:p w14:paraId="7251DFF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A0AC7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1A9A03F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CURSO (</w:t>
      </w:r>
    </w:p>
    <w:p w14:paraId="219630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19C349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EE3A1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1536EF0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777BB5D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5FFB764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URSO (</w:t>
      </w:r>
    </w:p>
    <w:p w14:paraId="4CF49FB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5F9FE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6) NOT NULL,</w:t>
      </w:r>
    </w:p>
    <w:p w14:paraId="1528B34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572D9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2045A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CURSO)</w:t>
      </w:r>
    </w:p>
    <w:p w14:paraId="6C1148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6E1C17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6C594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DISCIPLINA (</w:t>
      </w:r>
    </w:p>
    <w:p w14:paraId="24E3A84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4CBC54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FF764F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00E977A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)</w:t>
      </w:r>
    </w:p>
    <w:p w14:paraId="179F26F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FA5C20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1110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 (</w:t>
      </w:r>
    </w:p>
    <w:p w14:paraId="1AABFB8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52DC0B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EB521C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65DEAB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2A5451E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7FD62E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56B873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D27C5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79D7D53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PROFESSOR)</w:t>
      </w:r>
    </w:p>
    <w:p w14:paraId="681A942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EB1ECB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AD3E9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_DISCIPLINA (</w:t>
      </w:r>
    </w:p>
    <w:p w14:paraId="5EAAE6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5D63263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3FBF18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, ID_PROFESSOR)</w:t>
      </w:r>
    </w:p>
    <w:p w14:paraId="21104A2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8F963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271D5D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 (</w:t>
      </w:r>
    </w:p>
    <w:p w14:paraId="442470F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450E9CD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A4515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NASCIMENTO DATE NOT NULL,</w:t>
      </w:r>
    </w:p>
    <w:p w14:paraId="26D0E0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3635F8D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4F97402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78858E1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6A89B0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7D4FA4C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70F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507B7FD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)</w:t>
      </w:r>
    </w:p>
    <w:p w14:paraId="2CE42F4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8F583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BF593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ESSAO (</w:t>
      </w:r>
    </w:p>
    <w:p w14:paraId="00CD84E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6770F63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 DATE NOT NULL,</w:t>
      </w:r>
    </w:p>
    <w:p w14:paraId="73A2D4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FIM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48B1D3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INICI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690FA97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18E5110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6C9ED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BA9A37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25F1D7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SESSAO)</w:t>
      </w:r>
    </w:p>
    <w:p w14:paraId="49EA7144" w14:textId="7AC79B1B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6965CA9" w14:textId="616D90FD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436032B2" w14:textId="5C85A902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0EB1A379" w14:textId="4FD90218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533221D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2080A8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987D7A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>CREATE TABLE ALUNO_SESSAO (</w:t>
      </w:r>
    </w:p>
    <w:p w14:paraId="7B69AF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06CC6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237AF5CA" w14:textId="77777777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, NUM_SESSAO)</w:t>
      </w:r>
    </w:p>
    <w:p w14:paraId="65677DB9" w14:textId="3F340566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9BFEA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4F18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AGAMENTO (</w:t>
      </w:r>
    </w:p>
    <w:p w14:paraId="4B6F58C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PAGAMENTO INTEGER NOT NULL,</w:t>
      </w:r>
    </w:p>
    <w:p w14:paraId="09ACE6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4918E51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_TOTAL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5B19701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PAGAMENTO DATE NOT NULL,</w:t>
      </w:r>
    </w:p>
    <w:p w14:paraId="79EDAF7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E71604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E86EA3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PAGAMENTO)</w:t>
      </w:r>
    </w:p>
    <w:p w14:paraId="28D528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486AB7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6C278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ENSALIDADE (</w:t>
      </w:r>
    </w:p>
    <w:p w14:paraId="093459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386220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MES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0) NOT NULL,</w:t>
      </w:r>
    </w:p>
    <w:p w14:paraId="2774DF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AN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9A39C1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)</w:t>
      </w:r>
    </w:p>
    <w:p w14:paraId="24A8F6A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0B30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560A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MENSALIDADE (</w:t>
      </w:r>
    </w:p>
    <w:p w14:paraId="70EA152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5F3B1A2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79663D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625EBF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, NUM_ALUNO)</w:t>
      </w:r>
    </w:p>
    <w:p w14:paraId="4CBCC992" w14:textId="67EC9C7A" w:rsidR="00932F2B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8DBD1C" w14:textId="171C6508" w:rsidR="00562BC0" w:rsidRDefault="00562BC0" w:rsidP="00932F2B"/>
    <w:p w14:paraId="2B7BD413" w14:textId="10DA49E5" w:rsidR="004430C3" w:rsidRDefault="004430C3" w:rsidP="00932F2B"/>
    <w:p w14:paraId="215188C5" w14:textId="4FF8B858" w:rsidR="000D63D7" w:rsidRDefault="000D63D7" w:rsidP="00932F2B"/>
    <w:p w14:paraId="13C4EC73" w14:textId="2F60D970" w:rsidR="000D63D7" w:rsidRDefault="000D63D7" w:rsidP="00932F2B"/>
    <w:p w14:paraId="31826818" w14:textId="6BF77F8A" w:rsidR="000D63D7" w:rsidRDefault="000D63D7" w:rsidP="00932F2B"/>
    <w:p w14:paraId="10E4C6C6" w14:textId="0B97297A" w:rsidR="000D63D7" w:rsidRDefault="000D63D7" w:rsidP="00932F2B"/>
    <w:p w14:paraId="411ED149" w14:textId="68D6259C" w:rsidR="000D63D7" w:rsidRDefault="000D63D7" w:rsidP="00932F2B"/>
    <w:p w14:paraId="7A6DC3DC" w14:textId="192D9EEE" w:rsidR="000D63D7" w:rsidRDefault="000D63D7" w:rsidP="00932F2B"/>
    <w:p w14:paraId="0636DE9D" w14:textId="1342177A" w:rsidR="000D63D7" w:rsidRDefault="000D63D7" w:rsidP="00932F2B"/>
    <w:p w14:paraId="698B6C00" w14:textId="0135F6F9" w:rsidR="000D63D7" w:rsidRDefault="000D63D7" w:rsidP="00932F2B"/>
    <w:p w14:paraId="0E5054AC" w14:textId="1034A57E" w:rsidR="000D63D7" w:rsidRDefault="000D63D7" w:rsidP="00932F2B"/>
    <w:p w14:paraId="4EBD91CA" w14:textId="136B1A14" w:rsidR="000D63D7" w:rsidRDefault="000D63D7" w:rsidP="00932F2B"/>
    <w:p w14:paraId="0ED437C7" w14:textId="5357F6E3" w:rsidR="000D63D7" w:rsidRDefault="000D63D7" w:rsidP="00932F2B"/>
    <w:p w14:paraId="70A74F68" w14:textId="55DF1CB3" w:rsidR="000D63D7" w:rsidRDefault="000D63D7" w:rsidP="00932F2B"/>
    <w:p w14:paraId="6B5CDD5C" w14:textId="654D73D7" w:rsidR="000D63D7" w:rsidRDefault="000D63D7" w:rsidP="00932F2B"/>
    <w:p w14:paraId="6761FBDC" w14:textId="74F386D0" w:rsidR="000D63D7" w:rsidRDefault="000D63D7" w:rsidP="00932F2B"/>
    <w:p w14:paraId="4828DBEF" w14:textId="77777777" w:rsidR="000D63D7" w:rsidRDefault="000D63D7" w:rsidP="00932F2B"/>
    <w:p w14:paraId="359C9132" w14:textId="6A969062" w:rsidR="00562BC0" w:rsidRDefault="00562BC0" w:rsidP="00562BC0">
      <w:pPr>
        <w:pStyle w:val="Ttulo3"/>
      </w:pPr>
      <w:bookmarkStart w:id="18" w:name="_Toc534222053"/>
      <w:r>
        <w:lastRenderedPageBreak/>
        <w:t>Restrições de integridade</w:t>
      </w:r>
      <w:bookmarkEnd w:id="18"/>
    </w:p>
    <w:p w14:paraId="2D2DEF05" w14:textId="77777777" w:rsidR="004430C3" w:rsidRPr="004430C3" w:rsidRDefault="004430C3" w:rsidP="004430C3"/>
    <w:p w14:paraId="305B51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ALAS ADD FOREIGN KEY (ID_TIPO) REFERENCES TIPOSALA(ID_TIPO);</w:t>
      </w:r>
    </w:p>
    <w:p w14:paraId="3A5609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CURSO ADD FOREIGN KEY (ID_TIPO) REFERENCES TIPOCURSO(ID_TIPO);</w:t>
      </w:r>
    </w:p>
    <w:p w14:paraId="11B3EF2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 ADD FOREIGN KEY (CPOSTAL) REFERENCES CODIGOPOSTAL(CPOSTAL);</w:t>
      </w:r>
    </w:p>
    <w:p w14:paraId="3EEA046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DISCIPLINA) REFERENCES DISCIPLINA(ID_DISCIPLINA);</w:t>
      </w:r>
    </w:p>
    <w:p w14:paraId="32B8CD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PROFESSOR) REFERENCES PROFESSOR(ID_PROFESSOR);</w:t>
      </w:r>
    </w:p>
    <w:p w14:paraId="76A9A9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CPOSTAL) REFERENCES CODIGOPOSTAL(CPOSTAL);</w:t>
      </w:r>
    </w:p>
    <w:p w14:paraId="65C7C8B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ID_CURSO) REFERENCES CURSO(ID_CURSO);</w:t>
      </w:r>
    </w:p>
    <w:p w14:paraId="3C6B0E2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SALA) REFERENCES SALAS(ID_SALA);</w:t>
      </w:r>
    </w:p>
    <w:p w14:paraId="720A146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DISCIPLINA) REFERENCES DISCIPLINA(ID_DISCIPLINA);</w:t>
      </w:r>
    </w:p>
    <w:p w14:paraId="07BD9C6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PROFESSOR) REFERENCES PROFESSOR(ID_PROFESSOR);</w:t>
      </w:r>
    </w:p>
    <w:p w14:paraId="102594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NMENSALIDADE) REFERENCES MENSALIDADE(NMENSALIDADE);</w:t>
      </w:r>
    </w:p>
    <w:p w14:paraId="0CC29D7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ALUNO) REFERENCES ALUNO(NUM_ALUNO);</w:t>
      </w:r>
    </w:p>
    <w:p w14:paraId="212040B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SESSAO) REFERENCES SESSAO(NUM_SESSAO);</w:t>
      </w:r>
    </w:p>
    <w:p w14:paraId="6D60705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ID_MODOPAG) REFERENCES MODO_PAGAMENTO(ID_MODOPAG);</w:t>
      </w:r>
    </w:p>
    <w:p w14:paraId="27C1D59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UM_ALUNO) REFERENCES ALUNO(NUM_ALUNO);</w:t>
      </w:r>
    </w:p>
    <w:p w14:paraId="522B55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MENSALIDADE) REFERENCES MENSALIDADE(NMENSALIDADE);</w:t>
      </w:r>
    </w:p>
    <w:p w14:paraId="638A344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UM_ALUNO) REFERENCES ALUNO(NUM_ALUNO);</w:t>
      </w:r>
    </w:p>
    <w:p w14:paraId="65B6BED2" w14:textId="4805B4E8" w:rsidR="004430C3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MENSALIDADE) REFERENCES MENSALIDADE(NMENSALIDADE);</w:t>
      </w:r>
    </w:p>
    <w:p w14:paraId="1C03C305" w14:textId="6A150442" w:rsidR="004430C3" w:rsidRDefault="004430C3" w:rsidP="00AA60D4"/>
    <w:p w14:paraId="43514094" w14:textId="7AAB34A0" w:rsidR="004430C3" w:rsidRDefault="004430C3" w:rsidP="00AA60D4"/>
    <w:p w14:paraId="15EA5DB4" w14:textId="77777777" w:rsidR="00A26268" w:rsidRDefault="00A26268" w:rsidP="00562BC0">
      <w:pPr>
        <w:pStyle w:val="Ttulo3"/>
      </w:pPr>
    </w:p>
    <w:p w14:paraId="7983E60F" w14:textId="77777777" w:rsidR="00A26268" w:rsidRDefault="00A26268" w:rsidP="00562BC0">
      <w:pPr>
        <w:pStyle w:val="Ttulo3"/>
      </w:pPr>
    </w:p>
    <w:p w14:paraId="17C041E6" w14:textId="77777777" w:rsidR="00A26268" w:rsidRDefault="00A26268" w:rsidP="00562BC0">
      <w:pPr>
        <w:pStyle w:val="Ttulo3"/>
      </w:pPr>
    </w:p>
    <w:p w14:paraId="121DBA16" w14:textId="77777777" w:rsidR="00A26268" w:rsidRDefault="00A26268" w:rsidP="00562BC0">
      <w:pPr>
        <w:pStyle w:val="Ttulo3"/>
      </w:pPr>
    </w:p>
    <w:p w14:paraId="450C30C1" w14:textId="77777777" w:rsidR="00A26268" w:rsidRDefault="00A26268" w:rsidP="00562BC0">
      <w:pPr>
        <w:pStyle w:val="Ttulo3"/>
      </w:pPr>
    </w:p>
    <w:p w14:paraId="2FC66409" w14:textId="77777777" w:rsidR="00A26268" w:rsidRDefault="00A26268" w:rsidP="00562BC0">
      <w:pPr>
        <w:pStyle w:val="Ttulo3"/>
      </w:pPr>
    </w:p>
    <w:p w14:paraId="1C9B85F0" w14:textId="77777777" w:rsidR="00A26268" w:rsidRDefault="00A26268" w:rsidP="00562BC0">
      <w:pPr>
        <w:pStyle w:val="Ttulo3"/>
      </w:pPr>
    </w:p>
    <w:p w14:paraId="3BAC48C5" w14:textId="77777777" w:rsidR="00A26268" w:rsidRDefault="00A26268" w:rsidP="00562BC0">
      <w:pPr>
        <w:pStyle w:val="Ttulo3"/>
      </w:pPr>
    </w:p>
    <w:p w14:paraId="058643C9" w14:textId="77777777" w:rsidR="00A26268" w:rsidRDefault="00A26268" w:rsidP="00562BC0">
      <w:pPr>
        <w:pStyle w:val="Ttulo3"/>
      </w:pPr>
    </w:p>
    <w:p w14:paraId="49EF2576" w14:textId="77777777" w:rsidR="00A26268" w:rsidRDefault="00A26268" w:rsidP="00562BC0">
      <w:pPr>
        <w:pStyle w:val="Ttulo3"/>
      </w:pPr>
    </w:p>
    <w:p w14:paraId="7E5A27F2" w14:textId="0AE3382F" w:rsidR="00562BC0" w:rsidRDefault="00562BC0" w:rsidP="00562BC0">
      <w:pPr>
        <w:pStyle w:val="Ttulo3"/>
      </w:pPr>
      <w:bookmarkStart w:id="19" w:name="_Toc534222054"/>
      <w:r>
        <w:lastRenderedPageBreak/>
        <w:t>Script de Criação de vistas</w:t>
      </w:r>
      <w:bookmarkEnd w:id="19"/>
    </w:p>
    <w:p w14:paraId="69A13C1F" w14:textId="77777777" w:rsidR="000D63D7" w:rsidRPr="000D63D7" w:rsidRDefault="000D63D7" w:rsidP="000D63D7"/>
    <w:p w14:paraId="4EF81243" w14:textId="4D5E13ED" w:rsidR="000D63D7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AGAMENTOS</w:t>
      </w:r>
    </w:p>
    <w:p w14:paraId="5B4651EE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PAGAMENTOS (NRO_</w:t>
      </w:r>
      <w:proofErr w:type="gramStart"/>
      <w:r w:rsidRPr="00262A88">
        <w:rPr>
          <w:rFonts w:cstheme="minorHAnsi"/>
          <w:sz w:val="20"/>
          <w:szCs w:val="20"/>
        </w:rPr>
        <w:t>PAGAMENTO,MENSALIDADE</w:t>
      </w:r>
      <w:proofErr w:type="gramEnd"/>
      <w:r w:rsidRPr="00262A88">
        <w:rPr>
          <w:rFonts w:cstheme="minorHAnsi"/>
          <w:sz w:val="20"/>
          <w:szCs w:val="20"/>
        </w:rPr>
        <w:t>, MONTANTE, DATA, NRO_ALUNO, NOME_ALUNO, MODO_PAGAMENTO)</w:t>
      </w:r>
    </w:p>
    <w:p w14:paraId="33C20B00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362CDC49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SELECT P.NUM_</w:t>
      </w:r>
      <w:proofErr w:type="gramStart"/>
      <w:r w:rsidRPr="00262A88">
        <w:rPr>
          <w:rFonts w:cstheme="minorHAnsi"/>
          <w:sz w:val="20"/>
          <w:szCs w:val="20"/>
        </w:rPr>
        <w:t>PAGAMENTO,P</w:t>
      </w:r>
      <w:proofErr w:type="gramEnd"/>
      <w:r w:rsidRPr="00262A88">
        <w:rPr>
          <w:rFonts w:cstheme="minorHAnsi"/>
          <w:sz w:val="20"/>
          <w:szCs w:val="20"/>
        </w:rPr>
        <w:t>.NMENSALIDADE, P.VALOR_TOTAL, P.DATA_PAGAMENTO, P.NUM_ALUNO, A.NOME, MP.DESCRICAO</w:t>
      </w:r>
    </w:p>
    <w:p w14:paraId="720BBBD3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PAGAMENTO P, MODO_PAGAMENTO MP, ALUNO A</w:t>
      </w:r>
    </w:p>
    <w:p w14:paraId="47318FA7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WHERE MP.ID_MODOPAG = P.ID_MODOPAG AND P.NUM_ALUNO = A.NUM_ALUNO</w:t>
      </w:r>
    </w:p>
    <w:p w14:paraId="193DB9AC" w14:textId="45796A12" w:rsidR="00E95C69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P.NUM_PAGAMENTO DESC;</w:t>
      </w:r>
    </w:p>
    <w:p w14:paraId="5DE707A2" w14:textId="77777777" w:rsidR="005A741C" w:rsidRDefault="005A741C" w:rsidP="005A741C">
      <w:pPr>
        <w:rPr>
          <w:rFonts w:ascii="Courier New" w:hAnsi="Courier New" w:cs="Courier New"/>
          <w:sz w:val="22"/>
          <w:szCs w:val="22"/>
        </w:rPr>
      </w:pPr>
    </w:p>
    <w:p w14:paraId="0931DFAB" w14:textId="2C87A334" w:rsidR="00A26268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ALUNOS</w:t>
      </w:r>
    </w:p>
    <w:p w14:paraId="34A91FEC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ALUNOS (NRO_ALUNO, NOME, CURSO, DATA_NASCIMENTO, RUA, PORTA, CODIGO_POSTAL, LOCALIDADE, TELEFONE, EMAIL, NIF)</w:t>
      </w:r>
    </w:p>
    <w:p w14:paraId="573A691D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76DF693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SELECT A.NUM_ALUNO, </w:t>
      </w:r>
      <w:proofErr w:type="gramStart"/>
      <w:r w:rsidRPr="00262A88">
        <w:rPr>
          <w:rFonts w:cstheme="minorHAnsi"/>
          <w:sz w:val="20"/>
          <w:szCs w:val="20"/>
        </w:rPr>
        <w:t>A.NOME</w:t>
      </w:r>
      <w:proofErr w:type="gramEnd"/>
      <w:r w:rsidRPr="00262A88">
        <w:rPr>
          <w:rFonts w:cstheme="minorHAnsi"/>
          <w:sz w:val="20"/>
          <w:szCs w:val="20"/>
        </w:rPr>
        <w:t>, C.NOME, A.DATA_NASCIMENTO, A.RUA, A.NPORTA, A.CPOSTAL, CP.LOCALIDADE, A.TELEFONE, A.EMAIL, A.NIF</w:t>
      </w:r>
    </w:p>
    <w:p w14:paraId="73D3F0C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ALUNO A, CURSO C, CODIGOPOSTAL CP</w:t>
      </w:r>
    </w:p>
    <w:p w14:paraId="24C8793B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WHERE A.ID_CURSO = C.ID_CURSO AND </w:t>
      </w:r>
      <w:proofErr w:type="gramStart"/>
      <w:r w:rsidRPr="00262A88">
        <w:rPr>
          <w:rFonts w:cstheme="minorHAnsi"/>
          <w:sz w:val="20"/>
          <w:szCs w:val="20"/>
        </w:rPr>
        <w:t>A.CPOSTAL</w:t>
      </w:r>
      <w:proofErr w:type="gramEnd"/>
      <w:r w:rsidRPr="00262A88">
        <w:rPr>
          <w:rFonts w:cstheme="minorHAnsi"/>
          <w:sz w:val="20"/>
          <w:szCs w:val="20"/>
        </w:rPr>
        <w:t xml:space="preserve"> = CP.CPOSTAL</w:t>
      </w:r>
    </w:p>
    <w:p w14:paraId="2EABED82" w14:textId="290E631F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NUM_ALUNO ASC;</w:t>
      </w:r>
    </w:p>
    <w:p w14:paraId="27FD67A4" w14:textId="3F7DCE14" w:rsidR="00763180" w:rsidRDefault="00763180" w:rsidP="00E95C69">
      <w:pPr>
        <w:rPr>
          <w:rFonts w:ascii="Courier New" w:hAnsi="Courier New" w:cs="Courier New"/>
          <w:sz w:val="22"/>
          <w:szCs w:val="22"/>
        </w:rPr>
      </w:pPr>
    </w:p>
    <w:p w14:paraId="5857A464" w14:textId="721F958C" w:rsidR="00763180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ROFESSORES</w:t>
      </w:r>
    </w:p>
    <w:p w14:paraId="05F6F0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PROFESSORES (NRO_PROFESSOR, NOME, RUA, PORTA, CODIGO_POSTAL, LOCALIDADE, TELEFONE, EMAIL, NIF)</w:t>
      </w:r>
    </w:p>
    <w:p w14:paraId="6D66F0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13138B3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P.ID_PROFESSOR, </w:t>
      </w:r>
      <w:proofErr w:type="gramStart"/>
      <w:r w:rsidRPr="005A741C">
        <w:rPr>
          <w:rFonts w:cstheme="minorHAnsi"/>
          <w:sz w:val="20"/>
          <w:szCs w:val="20"/>
        </w:rPr>
        <w:t>P.NOME</w:t>
      </w:r>
      <w:proofErr w:type="gramEnd"/>
      <w:r w:rsidRPr="005A741C">
        <w:rPr>
          <w:rFonts w:cstheme="minorHAnsi"/>
          <w:sz w:val="20"/>
          <w:szCs w:val="20"/>
        </w:rPr>
        <w:t>, P.RUA, P.NPORTA, P.CPOSTAL, CP.LOCALIDADE, P.TELEFONE, P.EMAIL, P.NIF</w:t>
      </w:r>
    </w:p>
    <w:p w14:paraId="7858FC79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PROFESSOR P, CODIGOPOSTAL CP</w:t>
      </w:r>
    </w:p>
    <w:p w14:paraId="08DA98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WHERE </w:t>
      </w:r>
      <w:proofErr w:type="gramStart"/>
      <w:r w:rsidRPr="005A741C">
        <w:rPr>
          <w:rFonts w:cstheme="minorHAnsi"/>
          <w:sz w:val="20"/>
          <w:szCs w:val="20"/>
        </w:rPr>
        <w:t>P.CPOSTAL</w:t>
      </w:r>
      <w:proofErr w:type="gramEnd"/>
      <w:r w:rsidRPr="005A741C">
        <w:rPr>
          <w:rFonts w:cstheme="minorHAnsi"/>
          <w:sz w:val="20"/>
          <w:szCs w:val="20"/>
        </w:rPr>
        <w:t xml:space="preserve"> = CP.CPOSTAL</w:t>
      </w:r>
    </w:p>
    <w:p w14:paraId="14D45ADF" w14:textId="4524F193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PROFESSOR ASC;</w:t>
      </w:r>
    </w:p>
    <w:p w14:paraId="7BBB5617" w14:textId="5CE2ABD6" w:rsidR="00763180" w:rsidRPr="00763180" w:rsidRDefault="00763180" w:rsidP="00E95C69">
      <w:pPr>
        <w:rPr>
          <w:rFonts w:cstheme="minorHAnsi"/>
          <w:lang w:val="en-US"/>
        </w:rPr>
      </w:pPr>
    </w:p>
    <w:p w14:paraId="73385034" w14:textId="735755C3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VIEW DISCIPLINAS</w:t>
      </w:r>
    </w:p>
    <w:p w14:paraId="4D5C0D0C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CREATE VIEW V_DISCIPLINAS (ID_DISCIPLINA, SIGLA, NOME) </w:t>
      </w:r>
    </w:p>
    <w:p w14:paraId="5F6D6D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0400A12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SELECT ID_DISCIPLINA, SIGLA, DESCRICAO FROM DISCIPLINA</w:t>
      </w:r>
    </w:p>
    <w:p w14:paraId="1D0C6ECE" w14:textId="40B91BFD" w:rsidR="00A26268" w:rsidRPr="00262A88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DISCIPLINA;</w:t>
      </w:r>
    </w:p>
    <w:p w14:paraId="7EE717C4" w14:textId="2A9FA9C5" w:rsidR="00763180" w:rsidRDefault="00763180" w:rsidP="00E95C69">
      <w:pPr>
        <w:rPr>
          <w:rFonts w:cstheme="minorHAnsi"/>
        </w:rPr>
      </w:pPr>
    </w:p>
    <w:p w14:paraId="7F02CE07" w14:textId="1B3E0719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 xml:space="preserve">VIEW SESSÕES  </w:t>
      </w:r>
    </w:p>
    <w:p w14:paraId="48736AE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SESSOES (NRO_SESSAO, DATA, HORA_INICIO, HORA_FIM, DISCIPLINA, PROFESSOR, SALA)</w:t>
      </w:r>
    </w:p>
    <w:p w14:paraId="0ED8C3BD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CD9D665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5A741C">
        <w:rPr>
          <w:rFonts w:cstheme="minorHAnsi"/>
          <w:sz w:val="20"/>
          <w:szCs w:val="20"/>
        </w:rPr>
        <w:t>S.HORA</w:t>
      </w:r>
      <w:proofErr w:type="gramEnd"/>
      <w:r w:rsidRPr="005A741C">
        <w:rPr>
          <w:rFonts w:cstheme="minorHAnsi"/>
          <w:sz w:val="20"/>
          <w:szCs w:val="20"/>
        </w:rPr>
        <w:t>_INICIO, S.HORA_FIM, D.SIGLA, P.NOME, S.ID_SALA</w:t>
      </w:r>
    </w:p>
    <w:p w14:paraId="3C02A507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SESSAO S, DISCIPLINA D, PROFESSOR P</w:t>
      </w:r>
    </w:p>
    <w:p w14:paraId="4C81CA3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WHERE S.ID_DISCIPLINA = D.ID_DISCIPLINA AND S.ID_PROFESSOR = P.ID_PROFESSOR</w:t>
      </w:r>
    </w:p>
    <w:p w14:paraId="4A40BBF1" w14:textId="62779B37" w:rsidR="00763180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S.</w:t>
      </w:r>
      <w:r w:rsidR="00262A88">
        <w:rPr>
          <w:rFonts w:cstheme="minorHAnsi"/>
          <w:sz w:val="20"/>
          <w:szCs w:val="20"/>
        </w:rPr>
        <w:t>NUM_SESSAO</w:t>
      </w:r>
      <w:r w:rsidRPr="005A741C">
        <w:rPr>
          <w:rFonts w:cstheme="minorHAnsi"/>
          <w:sz w:val="20"/>
          <w:szCs w:val="20"/>
        </w:rPr>
        <w:t xml:space="preserve"> DESC;</w:t>
      </w:r>
    </w:p>
    <w:p w14:paraId="218A7CED" w14:textId="58E751CF" w:rsidR="00C915AA" w:rsidRDefault="00C915AA" w:rsidP="00763180">
      <w:pPr>
        <w:rPr>
          <w:rFonts w:cstheme="minorHAnsi"/>
          <w:sz w:val="20"/>
          <w:szCs w:val="20"/>
        </w:rPr>
      </w:pPr>
    </w:p>
    <w:p w14:paraId="3D3A5781" w14:textId="35470D70" w:rsidR="00C915AA" w:rsidRDefault="00C915AA" w:rsidP="00763180">
      <w:pPr>
        <w:rPr>
          <w:rFonts w:cstheme="minorHAnsi"/>
          <w:sz w:val="20"/>
          <w:szCs w:val="20"/>
        </w:rPr>
      </w:pPr>
    </w:p>
    <w:p w14:paraId="01DB4940" w14:textId="66498C39" w:rsidR="00615EDA" w:rsidRPr="00615EDA" w:rsidRDefault="00615EDA" w:rsidP="00615EDA">
      <w:pPr>
        <w:pStyle w:val="Ttulo3"/>
      </w:pPr>
      <w:bookmarkStart w:id="20" w:name="_Toc5342220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C08BE" wp14:editId="7417010F">
                <wp:simplePos x="0" y="0"/>
                <wp:positionH relativeFrom="column">
                  <wp:posOffset>0</wp:posOffset>
                </wp:positionH>
                <wp:positionV relativeFrom="paragraph">
                  <wp:posOffset>1114425</wp:posOffset>
                </wp:positionV>
                <wp:extent cx="6536690" cy="1524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95B17" w14:textId="27C72E21" w:rsidR="00615EDA" w:rsidRPr="009A370F" w:rsidRDefault="00615EDA" w:rsidP="00615ED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534221978"/>
                            <w:r>
                              <w:t xml:space="preserve">Fig.  </w:t>
                            </w:r>
                            <w:fldSimple w:instr=" SEQ Fig._ \* ARABIC ">
                              <w:r w:rsidR="002239D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ALUN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08BE" id="Caixa de texto 14" o:spid="_x0000_s1027" type="#_x0000_t202" style="position:absolute;left:0;text-align:left;margin-left:0;margin-top:87.75pt;width:514.7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" stroked="f">
                <v:textbox inset="0,0,0,0">
                  <w:txbxContent>
                    <w:p w14:paraId="30D95B17" w14:textId="27C72E21" w:rsidR="00615EDA" w:rsidRPr="009A370F" w:rsidRDefault="00615EDA" w:rsidP="00615ED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534221978"/>
                      <w:r>
                        <w:t xml:space="preserve">Fig.  </w:t>
                      </w:r>
                      <w:fldSimple w:instr=" SEQ Fig._ \* ARABIC ">
                        <w:r w:rsidR="002239D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ALUNOS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615EDA">
        <w:t>Resultado da Criação das Vi</w:t>
      </w:r>
      <w:r>
        <w:t>stas</w:t>
      </w:r>
      <w:bookmarkEnd w:id="20"/>
    </w:p>
    <w:p w14:paraId="0F3E278E" w14:textId="4CD9BC82" w:rsidR="00615EDA" w:rsidRDefault="00615EDA" w:rsidP="00763180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D5DD4" wp14:editId="695358A6">
                <wp:simplePos x="0" y="0"/>
                <wp:positionH relativeFrom="column">
                  <wp:posOffset>0</wp:posOffset>
                </wp:positionH>
                <wp:positionV relativeFrom="paragraph">
                  <wp:posOffset>2416175</wp:posOffset>
                </wp:positionV>
                <wp:extent cx="441960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C01DB" w14:textId="637201E6" w:rsidR="00615EDA" w:rsidRPr="00F13F86" w:rsidRDefault="00615EDA" w:rsidP="00615ED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534221979"/>
                            <w:r>
                              <w:t xml:space="preserve">Fig.  </w:t>
                            </w:r>
                            <w:fldSimple w:instr=" SEQ Fig._ \* ARABIC ">
                              <w:r w:rsidR="002239D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DISCIPLINA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5DD4" id="Caixa de texto 15" o:spid="_x0000_s1028" type="#_x0000_t202" style="position:absolute;left:0;text-align:left;margin-left:0;margin-top:190.25pt;width:34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" stroked="f">
                <v:textbox style="mso-fit-shape-to-text:t" inset="0,0,0,0">
                  <w:txbxContent>
                    <w:p w14:paraId="04DC01DB" w14:textId="637201E6" w:rsidR="00615EDA" w:rsidRPr="00F13F86" w:rsidRDefault="00615EDA" w:rsidP="00615ED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Toc534221979"/>
                      <w:r>
                        <w:t xml:space="preserve">Fig.  </w:t>
                      </w:r>
                      <w:fldSimple w:instr=" SEQ Fig._ \* ARABIC ">
                        <w:r w:rsidR="002239D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DISCIPLINA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48EBFF" w14:textId="6FF95FB6" w:rsidR="00C915AA" w:rsidRPr="005A741C" w:rsidRDefault="00C915AA" w:rsidP="00763180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FC48A8" wp14:editId="2F1A889C">
            <wp:simplePos x="0" y="0"/>
            <wp:positionH relativeFrom="column">
              <wp:posOffset>285750</wp:posOffset>
            </wp:positionH>
            <wp:positionV relativeFrom="paragraph">
              <wp:posOffset>1113790</wp:posOffset>
            </wp:positionV>
            <wp:extent cx="4419600" cy="1076325"/>
            <wp:effectExtent l="0" t="0" r="0" b="95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4F456DF3" wp14:editId="5DF84199">
            <wp:simplePos x="0" y="0"/>
            <wp:positionH relativeFrom="column">
              <wp:posOffset>-812165</wp:posOffset>
            </wp:positionH>
            <wp:positionV relativeFrom="paragraph">
              <wp:posOffset>0</wp:posOffset>
            </wp:positionV>
            <wp:extent cx="7346315" cy="647700"/>
            <wp:effectExtent l="0" t="0" r="698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7D49" w14:textId="77777777" w:rsidR="00615EDA" w:rsidRDefault="00615EDA" w:rsidP="00615EDA">
      <w:pPr>
        <w:keepNext/>
      </w:pPr>
      <w:r>
        <w:rPr>
          <w:noProof/>
        </w:rPr>
        <w:drawing>
          <wp:inline distT="0" distB="0" distL="0" distR="0" wp14:anchorId="4C10BB7D" wp14:editId="02B5D7D1">
            <wp:extent cx="5502910" cy="1215390"/>
            <wp:effectExtent l="0" t="0" r="254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128" w14:textId="3C025A3E" w:rsidR="00615EDA" w:rsidRDefault="00615EDA" w:rsidP="00615EDA">
      <w:pPr>
        <w:pStyle w:val="Legenda"/>
      </w:pPr>
      <w:bookmarkStart w:id="25" w:name="_Toc534221980"/>
      <w:r>
        <w:t xml:space="preserve">Fig.  </w:t>
      </w:r>
      <w:fldSimple w:instr=" SEQ Fig._ \* ARABIC ">
        <w:r w:rsidR="002239D0">
          <w:rPr>
            <w:noProof/>
          </w:rPr>
          <w:t>6</w:t>
        </w:r>
      </w:fldSimple>
      <w:r>
        <w:t xml:space="preserve"> - </w:t>
      </w:r>
      <w:proofErr w:type="spellStart"/>
      <w:r>
        <w:t>View</w:t>
      </w:r>
      <w:proofErr w:type="spellEnd"/>
      <w:r>
        <w:t xml:space="preserve"> V_PAGAMENTOS</w:t>
      </w:r>
      <w:bookmarkEnd w:id="25"/>
    </w:p>
    <w:p w14:paraId="128CE2E1" w14:textId="0B4244E3" w:rsidR="00151493" w:rsidRDefault="00615EDA" w:rsidP="00615EDA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975D6" wp14:editId="5BDA876C">
                <wp:simplePos x="0" y="0"/>
                <wp:positionH relativeFrom="column">
                  <wp:posOffset>0</wp:posOffset>
                </wp:positionH>
                <wp:positionV relativeFrom="paragraph">
                  <wp:posOffset>956945</wp:posOffset>
                </wp:positionV>
                <wp:extent cx="6494780" cy="161925"/>
                <wp:effectExtent l="0" t="0" r="1270" b="952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ADFA2" w14:textId="6484CADF" w:rsidR="00615EDA" w:rsidRPr="00BE73BC" w:rsidRDefault="00615EDA" w:rsidP="00615ED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534221981"/>
                            <w:r>
                              <w:t xml:space="preserve">Fig.  </w:t>
                            </w:r>
                            <w:fldSimple w:instr=" SEQ Fig._ \* ARABIC ">
                              <w:r w:rsidR="002239D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PROFESSOR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75D6" id="Caixa de texto 16" o:spid="_x0000_s1029" type="#_x0000_t202" style="position:absolute;left:0;text-align:left;margin-left:0;margin-top:75.35pt;width:511.4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" stroked="f">
                <v:textbox inset="0,0,0,0">
                  <w:txbxContent>
                    <w:p w14:paraId="7A5ADFA2" w14:textId="6484CADF" w:rsidR="00615EDA" w:rsidRPr="00BE73BC" w:rsidRDefault="00615EDA" w:rsidP="00615EDA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534221981"/>
                      <w:r>
                        <w:t xml:space="preserve">Fig.  </w:t>
                      </w:r>
                      <w:fldSimple w:instr=" SEQ Fig._ \* ARABIC ">
                        <w:r w:rsidR="002239D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PROFESSORES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53FD16E" wp14:editId="3C3D6C57">
            <wp:simplePos x="0" y="0"/>
            <wp:positionH relativeFrom="column">
              <wp:posOffset>-771525</wp:posOffset>
            </wp:positionH>
            <wp:positionV relativeFrom="paragraph">
              <wp:posOffset>292735</wp:posOffset>
            </wp:positionV>
            <wp:extent cx="7266305" cy="6096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725FC" w14:textId="44679759" w:rsidR="00615EDA" w:rsidRDefault="00615EDA" w:rsidP="00615EDA"/>
    <w:p w14:paraId="5C2B02A5" w14:textId="77777777" w:rsidR="00615EDA" w:rsidRDefault="00615EDA" w:rsidP="00615EDA">
      <w:pPr>
        <w:keepNext/>
      </w:pPr>
      <w:r>
        <w:rPr>
          <w:noProof/>
        </w:rPr>
        <w:drawing>
          <wp:inline distT="0" distB="0" distL="0" distR="0" wp14:anchorId="5E71EB24" wp14:editId="53569AFE">
            <wp:extent cx="5210175" cy="952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1E2C" w14:textId="40800245" w:rsidR="00615EDA" w:rsidRDefault="00615EDA" w:rsidP="00615EDA">
      <w:pPr>
        <w:pStyle w:val="Legenda"/>
      </w:pPr>
      <w:bookmarkStart w:id="28" w:name="_Toc534221982"/>
      <w:r>
        <w:t xml:space="preserve">Fig.  </w:t>
      </w:r>
      <w:fldSimple w:instr=" SEQ Fig._ \* ARABIC ">
        <w:r w:rsidR="002239D0">
          <w:rPr>
            <w:noProof/>
          </w:rPr>
          <w:t>8</w:t>
        </w:r>
      </w:fldSimple>
      <w:r>
        <w:t xml:space="preserve"> - </w:t>
      </w:r>
      <w:proofErr w:type="spellStart"/>
      <w:r>
        <w:t>View</w:t>
      </w:r>
      <w:proofErr w:type="spellEnd"/>
      <w:r>
        <w:t xml:space="preserve"> V_SESSOES</w:t>
      </w:r>
      <w:bookmarkEnd w:id="28"/>
    </w:p>
    <w:p w14:paraId="19BE7433" w14:textId="3A7C9B06" w:rsidR="00615EDA" w:rsidRDefault="00615EDA" w:rsidP="00615EDA"/>
    <w:p w14:paraId="59540E7E" w14:textId="77777777" w:rsidR="00615EDA" w:rsidRPr="00615EDA" w:rsidRDefault="00615EDA" w:rsidP="00615EDA"/>
    <w:p w14:paraId="16A41F16" w14:textId="64B5EE61" w:rsidR="00C915AA" w:rsidRDefault="00C915AA" w:rsidP="00151493">
      <w:pPr>
        <w:pStyle w:val="Ttulo2"/>
      </w:pPr>
    </w:p>
    <w:p w14:paraId="3286EB70" w14:textId="7D02E640" w:rsidR="00615EDA" w:rsidRDefault="00615EDA" w:rsidP="00615EDA"/>
    <w:p w14:paraId="734818C9" w14:textId="2FEBDAD2" w:rsidR="00615EDA" w:rsidRDefault="00615EDA" w:rsidP="00615EDA"/>
    <w:p w14:paraId="6C69BDE8" w14:textId="2E954498" w:rsidR="00615EDA" w:rsidRDefault="00615EDA" w:rsidP="00615EDA"/>
    <w:p w14:paraId="2F75458D" w14:textId="77777777" w:rsidR="00615EDA" w:rsidRDefault="00615EDA" w:rsidP="00615EDA"/>
    <w:p w14:paraId="41996867" w14:textId="77777777" w:rsidR="00615EDA" w:rsidRPr="00615EDA" w:rsidRDefault="00615EDA" w:rsidP="00615EDA"/>
    <w:p w14:paraId="10B5BBDF" w14:textId="052E639D" w:rsidR="00151493" w:rsidRDefault="00151493" w:rsidP="00C915AA">
      <w:pPr>
        <w:pStyle w:val="Ttulo2"/>
      </w:pPr>
      <w:bookmarkStart w:id="29" w:name="_Toc534222056"/>
      <w:r w:rsidRPr="002A4B1A">
        <w:lastRenderedPageBreak/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29"/>
    </w:p>
    <w:p w14:paraId="7B3E0DAB" w14:textId="2C8111BB" w:rsidR="00C915AA" w:rsidRPr="00C915AA" w:rsidRDefault="00C915AA" w:rsidP="00C915AA"/>
    <w:p w14:paraId="26F50E04" w14:textId="6F4DDE93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5C615240" w14:textId="77777777" w:rsidR="00151493" w:rsidRPr="00151493" w:rsidRDefault="00151493" w:rsidP="00151493"/>
    <w:p w14:paraId="1C9D5877" w14:textId="39A2A512" w:rsidR="00151493" w:rsidRDefault="00151493" w:rsidP="00151493">
      <w:pPr>
        <w:pStyle w:val="Ttulo3"/>
      </w:pPr>
      <w:bookmarkStart w:id="30" w:name="_Toc534222057"/>
      <w:r>
        <w:t>Inserção de dados</w:t>
      </w:r>
      <w:bookmarkEnd w:id="30"/>
    </w:p>
    <w:p w14:paraId="2FA37822" w14:textId="77777777" w:rsidR="00A26268" w:rsidRPr="00A26268" w:rsidRDefault="00A26268" w:rsidP="00A26268"/>
    <w:p w14:paraId="0E12CBFA" w14:textId="2D448CF7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ODIGOS POSTAIS</w:t>
      </w:r>
    </w:p>
    <w:p w14:paraId="0227F1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555','SÃO COSME E SÃO DAMIÃO');</w:t>
      </w:r>
    </w:p>
    <w:p w14:paraId="517B4B4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441','PRAÇA MUNICIPAL');</w:t>
      </w:r>
    </w:p>
    <w:p w14:paraId="0203D0D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00-357','RUA SANTIAGO DA BARRA');</w:t>
      </w:r>
    </w:p>
    <w:p w14:paraId="6770989B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659B68D8" w14:textId="310C22DF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TIPOS DE CURSO</w:t>
      </w:r>
    </w:p>
    <w:p w14:paraId="161224F3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1,'CURSO PROFISSIONAL');</w:t>
      </w:r>
    </w:p>
    <w:p w14:paraId="51204921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2,'LICENCIATURA');</w:t>
      </w:r>
    </w:p>
    <w:p w14:paraId="5EA2626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3,'MESTRADO');</w:t>
      </w:r>
    </w:p>
    <w:p w14:paraId="25C1BBA2" w14:textId="7E329B64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4,'DOUTORAMENTO');</w:t>
      </w:r>
    </w:p>
    <w:p w14:paraId="14480F65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2B834B7E" w14:textId="0CB4FF74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URSOS</w:t>
      </w:r>
    </w:p>
    <w:p w14:paraId="66F3E448" w14:textId="1B32B689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19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I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NGENHARIA INFORMATIC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2);</w:t>
      </w:r>
    </w:p>
    <w:p w14:paraId="358991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47,'G','GESTÃO',2);</w:t>
      </w:r>
    </w:p>
    <w:p w14:paraId="7995F7B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6797,'MTGSI','MESTRADO TEC. E GESTÃO SISTEMAS DE INFORMAÇÃO',3);</w:t>
      </w:r>
    </w:p>
    <w:p w14:paraId="094D6C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067,'CTSPIG','CTSP DE INFORMATICA DE GESTÃO',1);</w:t>
      </w:r>
    </w:p>
    <w:p w14:paraId="7A3E600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5141,'DEI','DOUTORAMENTO ENGENHARIA INFORMATICA',4);</w:t>
      </w:r>
    </w:p>
    <w:p w14:paraId="54B4ED90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5B3C377B" w14:textId="70B01DA2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t>INSERT TIPOSALA</w:t>
      </w:r>
    </w:p>
    <w:p w14:paraId="302944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1,'SALA');</w:t>
      </w:r>
    </w:p>
    <w:p w14:paraId="3A2FDBE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2,'LABORATORIO');</w:t>
      </w:r>
    </w:p>
    <w:p w14:paraId="59150BE1" w14:textId="71EED2F4" w:rsid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3,'AUDITORIO');</w:t>
      </w:r>
    </w:p>
    <w:p w14:paraId="721FCA35" w14:textId="489D3EED" w:rsidR="00262A88" w:rsidRDefault="00262A88" w:rsidP="00A26268">
      <w:pPr>
        <w:rPr>
          <w:rFonts w:cstheme="minorHAnsi"/>
          <w:sz w:val="20"/>
          <w:szCs w:val="20"/>
        </w:rPr>
      </w:pPr>
    </w:p>
    <w:p w14:paraId="5383E4AF" w14:textId="05E8FE92" w:rsidR="00262A88" w:rsidRDefault="00262A88" w:rsidP="00A26268">
      <w:pPr>
        <w:rPr>
          <w:rFonts w:cstheme="minorHAnsi"/>
          <w:sz w:val="20"/>
          <w:szCs w:val="20"/>
        </w:rPr>
      </w:pPr>
    </w:p>
    <w:p w14:paraId="567AD738" w14:textId="419F5151" w:rsidR="00262A88" w:rsidRDefault="00262A88" w:rsidP="00A26268">
      <w:pPr>
        <w:rPr>
          <w:rFonts w:cstheme="minorHAnsi"/>
          <w:sz w:val="20"/>
          <w:szCs w:val="20"/>
        </w:rPr>
      </w:pPr>
    </w:p>
    <w:p w14:paraId="17FF5F54" w14:textId="3AF8D742" w:rsidR="00262A88" w:rsidRDefault="00262A88" w:rsidP="00A26268">
      <w:pPr>
        <w:rPr>
          <w:rFonts w:cstheme="minorHAnsi"/>
          <w:sz w:val="20"/>
          <w:szCs w:val="20"/>
        </w:rPr>
      </w:pPr>
    </w:p>
    <w:p w14:paraId="7766CC39" w14:textId="3DB5B153" w:rsidR="00262A88" w:rsidRDefault="00262A88" w:rsidP="00A26268">
      <w:pPr>
        <w:rPr>
          <w:rFonts w:cstheme="minorHAnsi"/>
          <w:sz w:val="20"/>
          <w:szCs w:val="20"/>
        </w:rPr>
      </w:pPr>
    </w:p>
    <w:p w14:paraId="7E60987D" w14:textId="5AC6DD5C" w:rsidR="00262A88" w:rsidRDefault="00262A88" w:rsidP="00A26268">
      <w:pPr>
        <w:rPr>
          <w:rFonts w:cstheme="minorHAnsi"/>
          <w:sz w:val="20"/>
          <w:szCs w:val="20"/>
        </w:rPr>
      </w:pPr>
    </w:p>
    <w:p w14:paraId="1A26E645" w14:textId="615CA25B" w:rsidR="00262A88" w:rsidRDefault="00262A88" w:rsidP="00A26268">
      <w:pPr>
        <w:rPr>
          <w:rFonts w:cstheme="minorHAnsi"/>
          <w:sz w:val="20"/>
          <w:szCs w:val="20"/>
        </w:rPr>
      </w:pPr>
    </w:p>
    <w:p w14:paraId="39CD6D3A" w14:textId="43CB4082" w:rsidR="00262A88" w:rsidRDefault="00262A88" w:rsidP="00A26268">
      <w:pPr>
        <w:rPr>
          <w:rFonts w:cstheme="minorHAnsi"/>
          <w:sz w:val="20"/>
          <w:szCs w:val="20"/>
        </w:rPr>
      </w:pPr>
    </w:p>
    <w:p w14:paraId="67769F41" w14:textId="4CC86D42" w:rsidR="000A6AF3" w:rsidRDefault="000A6AF3" w:rsidP="00A26268">
      <w:pPr>
        <w:rPr>
          <w:rFonts w:cstheme="minorHAnsi"/>
          <w:sz w:val="20"/>
          <w:szCs w:val="20"/>
        </w:rPr>
      </w:pPr>
    </w:p>
    <w:p w14:paraId="4014655A" w14:textId="77777777" w:rsidR="000A6AF3" w:rsidRDefault="000A6AF3" w:rsidP="00A26268">
      <w:pPr>
        <w:rPr>
          <w:rFonts w:cstheme="minorHAnsi"/>
          <w:sz w:val="20"/>
          <w:szCs w:val="20"/>
        </w:rPr>
      </w:pPr>
    </w:p>
    <w:p w14:paraId="02C6D8E2" w14:textId="77777777" w:rsidR="00262A88" w:rsidRPr="00A26268" w:rsidRDefault="00262A88" w:rsidP="00A26268">
      <w:pPr>
        <w:rPr>
          <w:rFonts w:cstheme="minorHAnsi"/>
          <w:sz w:val="20"/>
          <w:szCs w:val="20"/>
        </w:rPr>
      </w:pPr>
    </w:p>
    <w:p w14:paraId="1775AF7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18D89A28" w14:textId="7BA41F75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lastRenderedPageBreak/>
        <w:t>INSERT SALAS</w:t>
      </w:r>
    </w:p>
    <w:p w14:paraId="489EC008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1',1);</w:t>
      </w:r>
    </w:p>
    <w:p w14:paraId="0D39C2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2',1);</w:t>
      </w:r>
    </w:p>
    <w:p w14:paraId="7BD57F8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1',1);</w:t>
      </w:r>
    </w:p>
    <w:p w14:paraId="488B2B7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2',1);</w:t>
      </w:r>
    </w:p>
    <w:p w14:paraId="1E0FA67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3',1);</w:t>
      </w:r>
    </w:p>
    <w:p w14:paraId="5972C19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1',2);</w:t>
      </w:r>
    </w:p>
    <w:p w14:paraId="227A39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2',2);</w:t>
      </w:r>
    </w:p>
    <w:p w14:paraId="460F81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3',2);</w:t>
      </w:r>
    </w:p>
    <w:p w14:paraId="5BDD00C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1.1',3);</w:t>
      </w:r>
    </w:p>
    <w:p w14:paraId="4874D94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2.1',3);</w:t>
      </w:r>
    </w:p>
    <w:p w14:paraId="45BFFE4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18A3424" w14:textId="666114F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DISCIPLINAS</w:t>
      </w:r>
    </w:p>
    <w:p w14:paraId="5DFF472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1,'BD','BASE DE DADOS');</w:t>
      </w:r>
    </w:p>
    <w:p w14:paraId="255AA48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2,'ASC','ARQUITETURA E SISTEMAS DE COMPUTADORES');</w:t>
      </w:r>
    </w:p>
    <w:p w14:paraId="2166895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3,'IHM','INTERAÇÃO HOMEM-MAQUINA');</w:t>
      </w:r>
    </w:p>
    <w:p w14:paraId="75AF8E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4,'IA','INTELIGENCIA ARTIFICIAL');</w:t>
      </w:r>
    </w:p>
    <w:p w14:paraId="6AEFDC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5,'ABD','ADMINISTRAÇÃO DE BASE DE DADOS');</w:t>
      </w:r>
    </w:p>
    <w:p w14:paraId="0EE532A7" w14:textId="77777777" w:rsidR="00A26268" w:rsidRPr="00A26268" w:rsidRDefault="00A26268" w:rsidP="00A26268">
      <w:pPr>
        <w:rPr>
          <w:rFonts w:cstheme="minorHAnsi"/>
          <w:b/>
        </w:rPr>
      </w:pPr>
    </w:p>
    <w:p w14:paraId="09D4EEF0" w14:textId="6B30FE9D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ES</w:t>
      </w:r>
    </w:p>
    <w:p w14:paraId="48DF1E7D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32A18F2E" w14:textId="4F8F8CB9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VALUES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('P001','VASCO SILVA','RUA SANTIAGO DA BARRA',17,'4900-357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6578998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vascosilv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123456789);</w:t>
      </w:r>
    </w:p>
    <w:p w14:paraId="7AFEB585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1886990B" w14:textId="0BBD1068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2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NA MIRAND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CASTANHEIR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555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12343211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mirandaan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87654321);</w:t>
      </w:r>
    </w:p>
    <w:p w14:paraId="7EA9F9DC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59E355F8" w14:textId="30C533D1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3','ANTONIO ALVES','RUA DA LIBERDADE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441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33444555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.alves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3219876);</w:t>
      </w:r>
    </w:p>
    <w:p w14:paraId="0165FE6A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40DDCA87" w14:textId="6240F09C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_DISCIPLINA</w:t>
      </w:r>
    </w:p>
    <w:p w14:paraId="17AF625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1,'P003');</w:t>
      </w:r>
    </w:p>
    <w:p w14:paraId="3E5CFCAC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2,'P001');</w:t>
      </w:r>
    </w:p>
    <w:p w14:paraId="1056347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3,'P002');</w:t>
      </w:r>
    </w:p>
    <w:p w14:paraId="56288FBA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4,'P002');</w:t>
      </w:r>
    </w:p>
    <w:p w14:paraId="6D1EB71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5,'P001');</w:t>
      </w:r>
    </w:p>
    <w:p w14:paraId="4E641752" w14:textId="705B82B6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1B26B7E" w14:textId="34D27F7D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A71B987" w14:textId="217AFA85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5E97E70" w14:textId="69A4490E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5E938B08" w14:textId="5D498FCA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6A1E2913" w14:textId="221A9EF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2501947" w14:textId="05E6AC9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D76B5D9" w14:textId="77777777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0C04F791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0DF96C1" w14:textId="4764145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lastRenderedPageBreak/>
        <w:t>INSERT ALUNO</w:t>
      </w:r>
    </w:p>
    <w:p w14:paraId="4CA74E8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97C071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512,'PEDRO SILVA',TO_DATE('18/03/1996', 'DD/MM/YYYY'), 9119, 'GEREI',105,'4970-555',933333333,'phvsilva@ipvc.pt',123456789);</w:t>
      </w:r>
    </w:p>
    <w:p w14:paraId="36285E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5AC5BF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485,'DIOGO CORREIA',TO_DATE('21/07/1998', 'DD/MM/YYYY'), 5141, 'ZINDE',10,'4970-441',933543768,'diogo@ipvc.pt',635643587);</w:t>
      </w:r>
    </w:p>
    <w:p w14:paraId="005093E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2E47E7B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6875,'RITA BRANCO',TO_DATE('18/05/1987', 'DD/MM/YYYY'), 9147, 'AVENIDA FIXE',132,'4970-555',961345765,'rita@ipvc.pt',654321987);</w:t>
      </w:r>
    </w:p>
    <w:p w14:paraId="1790C0D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5B578055" w14:textId="50838B7F" w:rsidR="00151493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342,'PAULO LOPES',TO_DATE('02/01/1986', 'DD/MM/YYYY'), 67, 'RUA DA CIDADE',46,'4900-357',933456743,'paulo@ipvc.pt',456789321);</w:t>
      </w:r>
    </w:p>
    <w:p w14:paraId="618B63E5" w14:textId="3B844373" w:rsidR="00B312DD" w:rsidRDefault="00B312DD" w:rsidP="00A26268">
      <w:pPr>
        <w:rPr>
          <w:rFonts w:cstheme="minorHAnsi"/>
          <w:sz w:val="20"/>
          <w:szCs w:val="20"/>
        </w:rPr>
      </w:pPr>
    </w:p>
    <w:p w14:paraId="4B45E6AF" w14:textId="177B454A" w:rsidR="00B312DD" w:rsidRPr="00B312DD" w:rsidRDefault="00B312DD" w:rsidP="00B312DD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B312DD">
        <w:rPr>
          <w:rFonts w:cstheme="minorHAnsi"/>
          <w:b/>
        </w:rPr>
        <w:t>INSERT MENSALIDADE</w:t>
      </w:r>
    </w:p>
    <w:p w14:paraId="5C1C64E6" w14:textId="53AF9FEA" w:rsidR="00B312DD" w:rsidRPr="00A26268" w:rsidRDefault="00B312DD" w:rsidP="00B312DD">
      <w:pPr>
        <w:rPr>
          <w:rFonts w:cstheme="minorHAnsi"/>
          <w:sz w:val="20"/>
          <w:szCs w:val="20"/>
        </w:rPr>
      </w:pPr>
      <w:r w:rsidRPr="00B312DD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B312DD">
        <w:rPr>
          <w:rFonts w:cstheme="minorHAnsi"/>
          <w:sz w:val="20"/>
          <w:szCs w:val="20"/>
        </w:rPr>
        <w:t>VALUES(</w:t>
      </w:r>
      <w:proofErr w:type="gramEnd"/>
      <w:r w:rsidRPr="00B312DD">
        <w:rPr>
          <w:rFonts w:cstheme="minorHAnsi"/>
          <w:sz w:val="20"/>
          <w:szCs w:val="20"/>
        </w:rPr>
        <w:t>NMENSALIDADE.NEXTVAL, TO_CHAR(EXTRACT(MONTH FROM SYSDATE)), TO_CHAR(EXTRACT(YEAR FROM SYSDATE)));</w:t>
      </w:r>
    </w:p>
    <w:p w14:paraId="64CB2AA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'01','2019');</w:t>
      </w:r>
    </w:p>
    <w:p w14:paraId="613097D8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2','2019');</w:t>
      </w:r>
    </w:p>
    <w:p w14:paraId="203E1C60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3','2019');</w:t>
      </w:r>
    </w:p>
    <w:p w14:paraId="09D35FB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4','2019');</w:t>
      </w:r>
    </w:p>
    <w:p w14:paraId="46E31213" w14:textId="60BF2EA5" w:rsidR="00151493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5','2019');</w:t>
      </w:r>
    </w:p>
    <w:p w14:paraId="216D4FC7" w14:textId="799A44FB" w:rsidR="002607F9" w:rsidRDefault="002607F9" w:rsidP="002607F9">
      <w:pPr>
        <w:rPr>
          <w:rFonts w:cstheme="minorHAnsi"/>
          <w:sz w:val="20"/>
          <w:szCs w:val="20"/>
        </w:rPr>
      </w:pPr>
    </w:p>
    <w:p w14:paraId="2E553A29" w14:textId="20ABA007" w:rsidR="002607F9" w:rsidRDefault="002607F9" w:rsidP="002607F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07F9">
        <w:rPr>
          <w:rFonts w:cstheme="minorHAnsi"/>
          <w:b/>
        </w:rPr>
        <w:t>INSERT SESSAO</w:t>
      </w:r>
    </w:p>
    <w:p w14:paraId="015DF0A7" w14:textId="6EF3ED31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13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2H00',2,'P001','L1.1',1);</w:t>
      </w:r>
    </w:p>
    <w:p w14:paraId="0CE18FCD" w14:textId="7AA67138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SYSDATE,'14H00','16H00',3,'P002','S2.1',1);</w:t>
      </w:r>
    </w:p>
    <w:p w14:paraId="4665014D" w14:textId="7347F6D5" w:rsidR="00891C39" w:rsidRPr="005A741C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02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'12H00',5,'P003','L1.2',1);</w:t>
      </w:r>
    </w:p>
    <w:p w14:paraId="18199061" w14:textId="27C4AA9D" w:rsidR="00891C39" w:rsidRDefault="00891C39" w:rsidP="00B1124F"/>
    <w:p w14:paraId="68270BA5" w14:textId="77777777" w:rsidR="00891C39" w:rsidRPr="00010063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010063">
        <w:rPr>
          <w:rFonts w:cstheme="minorHAnsi"/>
          <w:b/>
        </w:rPr>
        <w:t>INSERT ALUNO_MENSALIDADE</w:t>
      </w:r>
    </w:p>
    <w:p w14:paraId="3CF69511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1, 10);</w:t>
      </w:r>
    </w:p>
    <w:p w14:paraId="5AC1805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1, 10);</w:t>
      </w:r>
    </w:p>
    <w:p w14:paraId="4C65A1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1, 10);</w:t>
      </w:r>
    </w:p>
    <w:p w14:paraId="71F6B2BE" w14:textId="77777777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1, 10);</w:t>
      </w:r>
    </w:p>
    <w:p w14:paraId="20341C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2, 10);</w:t>
      </w:r>
    </w:p>
    <w:p w14:paraId="0A3B4534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2, 10);</w:t>
      </w:r>
    </w:p>
    <w:p w14:paraId="1EDA80E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2, 10);</w:t>
      </w:r>
    </w:p>
    <w:p w14:paraId="3F9013C8" w14:textId="2AD53833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2, 10);</w:t>
      </w:r>
    </w:p>
    <w:p w14:paraId="50D9C8E1" w14:textId="77777777" w:rsidR="005A741C" w:rsidRDefault="005A741C" w:rsidP="00891C39">
      <w:pPr>
        <w:rPr>
          <w:rFonts w:cstheme="minorHAnsi"/>
          <w:sz w:val="20"/>
          <w:szCs w:val="20"/>
        </w:rPr>
      </w:pPr>
    </w:p>
    <w:p w14:paraId="3ED2068D" w14:textId="77777777" w:rsidR="00891C39" w:rsidRDefault="00891C39" w:rsidP="00B1124F"/>
    <w:p w14:paraId="3FB2266C" w14:textId="25B5A05F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lastRenderedPageBreak/>
        <w:t>INSERT ALUNO_SESSAO</w:t>
      </w:r>
    </w:p>
    <w:p w14:paraId="3078D78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1);</w:t>
      </w:r>
    </w:p>
    <w:p w14:paraId="26F104C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2);</w:t>
      </w:r>
    </w:p>
    <w:p w14:paraId="0751ED2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1);</w:t>
      </w:r>
    </w:p>
    <w:p w14:paraId="6D03282F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2);</w:t>
      </w:r>
    </w:p>
    <w:p w14:paraId="2D29966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1);</w:t>
      </w:r>
    </w:p>
    <w:p w14:paraId="2F7C971C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1);</w:t>
      </w:r>
    </w:p>
    <w:p w14:paraId="59BDD9E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2);</w:t>
      </w:r>
    </w:p>
    <w:p w14:paraId="635D266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4);</w:t>
      </w:r>
    </w:p>
    <w:p w14:paraId="0796C25E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3);</w:t>
      </w:r>
    </w:p>
    <w:p w14:paraId="3DAB432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4);</w:t>
      </w:r>
    </w:p>
    <w:p w14:paraId="6E3CE392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4);</w:t>
      </w:r>
    </w:p>
    <w:p w14:paraId="30F34A28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</w:p>
    <w:p w14:paraId="0070AC96" w14:textId="62A3F1F9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t>INSERT MODO_PAGAMENTO</w:t>
      </w:r>
    </w:p>
    <w:p w14:paraId="7D99B7FA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MB','MULTIBANCO');</w:t>
      </w:r>
    </w:p>
    <w:p w14:paraId="0D33E89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D','DINHEIRO');</w:t>
      </w:r>
    </w:p>
    <w:p w14:paraId="29ED984C" w14:textId="1B6E7DC3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C','CHEQUE');</w:t>
      </w:r>
    </w:p>
    <w:p w14:paraId="5458EAD3" w14:textId="723582A8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09B2D106" w14:textId="7C2DC700" w:rsidR="00776C7B" w:rsidRPr="005A741C" w:rsidRDefault="00776C7B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INSERT PAGAMENTO</w:t>
      </w:r>
    </w:p>
    <w:p w14:paraId="0434F012" w14:textId="3948AA1B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</w:t>
      </w:r>
      <w:r w:rsidR="005A741C">
        <w:rPr>
          <w:rFonts w:cstheme="minorHAnsi"/>
          <w:sz w:val="20"/>
          <w:szCs w:val="20"/>
        </w:rPr>
        <w:t xml:space="preserve"> </w:t>
      </w:r>
      <w:r w:rsidRPr="00776C7B">
        <w:rPr>
          <w:rFonts w:cstheme="minorHAnsi"/>
          <w:sz w:val="20"/>
          <w:szCs w:val="20"/>
        </w:rPr>
        <w:t>VALUES(NUM_PAGAMENTO.NEXTVAL,1, 0, SYSDATE, 17512, 'MB');</w:t>
      </w:r>
    </w:p>
    <w:p w14:paraId="2A47F79C" w14:textId="33B2AEC4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30, SYSDATE, 17485, 'MB');</w:t>
      </w:r>
    </w:p>
    <w:p w14:paraId="74E3F2B5" w14:textId="68E770B0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24, SYSDATE, 342, 'MB');</w:t>
      </w:r>
    </w:p>
    <w:p w14:paraId="0A4721AC" w14:textId="11DB07D3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14, SYSDATE, 6875, 'D');</w:t>
      </w:r>
    </w:p>
    <w:p w14:paraId="60B1000C" w14:textId="1AC7F51C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00, SYSDATE, 6875, 'D');</w:t>
      </w:r>
    </w:p>
    <w:p w14:paraId="09E2575A" w14:textId="0412E348" w:rsidR="00B1124F" w:rsidRPr="00891C39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4, SYSDATE, 17512, 'D');</w:t>
      </w:r>
    </w:p>
    <w:p w14:paraId="1E461609" w14:textId="63A5E5CB" w:rsidR="00B1124F" w:rsidRDefault="00B1124F" w:rsidP="00B1124F">
      <w:pPr>
        <w:rPr>
          <w:rFonts w:cstheme="minorHAnsi"/>
          <w:sz w:val="20"/>
          <w:szCs w:val="20"/>
        </w:rPr>
      </w:pPr>
    </w:p>
    <w:p w14:paraId="7B4DACB4" w14:textId="4E2B461C" w:rsidR="005A741C" w:rsidRDefault="005A741C" w:rsidP="00B1124F">
      <w:pPr>
        <w:rPr>
          <w:rFonts w:cstheme="minorHAnsi"/>
          <w:sz w:val="20"/>
          <w:szCs w:val="20"/>
        </w:rPr>
      </w:pPr>
    </w:p>
    <w:p w14:paraId="6D2D78CF" w14:textId="048098D6" w:rsidR="00262A88" w:rsidRDefault="00262A88" w:rsidP="00B1124F">
      <w:pPr>
        <w:rPr>
          <w:rFonts w:cstheme="minorHAnsi"/>
          <w:sz w:val="20"/>
          <w:szCs w:val="20"/>
        </w:rPr>
      </w:pPr>
    </w:p>
    <w:p w14:paraId="5473F221" w14:textId="7F1CB227" w:rsidR="00262A88" w:rsidRDefault="00262A88" w:rsidP="00B1124F">
      <w:pPr>
        <w:rPr>
          <w:rFonts w:cstheme="minorHAnsi"/>
          <w:sz w:val="20"/>
          <w:szCs w:val="20"/>
        </w:rPr>
      </w:pPr>
    </w:p>
    <w:p w14:paraId="0AEB7E07" w14:textId="074E8FC3" w:rsidR="00262A88" w:rsidRDefault="00262A88" w:rsidP="00B1124F">
      <w:pPr>
        <w:rPr>
          <w:rFonts w:cstheme="minorHAnsi"/>
          <w:sz w:val="20"/>
          <w:szCs w:val="20"/>
        </w:rPr>
      </w:pPr>
    </w:p>
    <w:p w14:paraId="6BEDEEAC" w14:textId="21EA3D97" w:rsidR="00262A88" w:rsidRDefault="00262A88" w:rsidP="00B1124F">
      <w:pPr>
        <w:rPr>
          <w:rFonts w:cstheme="minorHAnsi"/>
          <w:sz w:val="20"/>
          <w:szCs w:val="20"/>
        </w:rPr>
      </w:pPr>
    </w:p>
    <w:p w14:paraId="32497C22" w14:textId="482BF99F" w:rsidR="00262A88" w:rsidRDefault="00262A88" w:rsidP="00B1124F">
      <w:pPr>
        <w:rPr>
          <w:rFonts w:cstheme="minorHAnsi"/>
          <w:sz w:val="20"/>
          <w:szCs w:val="20"/>
        </w:rPr>
      </w:pPr>
    </w:p>
    <w:p w14:paraId="5A14175C" w14:textId="4FD11304" w:rsidR="00262A88" w:rsidRDefault="00262A88" w:rsidP="00B1124F">
      <w:pPr>
        <w:rPr>
          <w:rFonts w:cstheme="minorHAnsi"/>
          <w:sz w:val="20"/>
          <w:szCs w:val="20"/>
        </w:rPr>
      </w:pPr>
    </w:p>
    <w:p w14:paraId="22D35E31" w14:textId="21D13A32" w:rsidR="00262A88" w:rsidRDefault="00262A88" w:rsidP="00B1124F">
      <w:pPr>
        <w:rPr>
          <w:rFonts w:cstheme="minorHAnsi"/>
          <w:sz w:val="20"/>
          <w:szCs w:val="20"/>
        </w:rPr>
      </w:pPr>
    </w:p>
    <w:p w14:paraId="72B25312" w14:textId="3E29E19C" w:rsidR="00262A88" w:rsidRDefault="00262A88" w:rsidP="00B1124F">
      <w:pPr>
        <w:rPr>
          <w:rFonts w:cstheme="minorHAnsi"/>
          <w:sz w:val="20"/>
          <w:szCs w:val="20"/>
        </w:rPr>
      </w:pPr>
    </w:p>
    <w:p w14:paraId="67C0F21D" w14:textId="70153792" w:rsidR="00262A88" w:rsidRDefault="00262A88" w:rsidP="00B1124F">
      <w:pPr>
        <w:rPr>
          <w:rFonts w:cstheme="minorHAnsi"/>
          <w:sz w:val="20"/>
          <w:szCs w:val="20"/>
        </w:rPr>
      </w:pPr>
    </w:p>
    <w:p w14:paraId="7901D199" w14:textId="55D2DAA2" w:rsidR="00262A88" w:rsidRDefault="00262A88" w:rsidP="00B1124F">
      <w:pPr>
        <w:rPr>
          <w:rFonts w:cstheme="minorHAnsi"/>
          <w:sz w:val="20"/>
          <w:szCs w:val="20"/>
        </w:rPr>
      </w:pPr>
    </w:p>
    <w:p w14:paraId="151A6307" w14:textId="3055C5C8" w:rsidR="00262A88" w:rsidRDefault="00262A88" w:rsidP="00B1124F">
      <w:pPr>
        <w:rPr>
          <w:rFonts w:cstheme="minorHAnsi"/>
          <w:sz w:val="20"/>
          <w:szCs w:val="20"/>
        </w:rPr>
      </w:pPr>
    </w:p>
    <w:p w14:paraId="65915302" w14:textId="132A6D43" w:rsidR="00262A88" w:rsidRDefault="00262A88" w:rsidP="00B1124F">
      <w:pPr>
        <w:rPr>
          <w:rFonts w:cstheme="minorHAnsi"/>
          <w:sz w:val="20"/>
          <w:szCs w:val="20"/>
        </w:rPr>
      </w:pPr>
    </w:p>
    <w:p w14:paraId="5DAE6EA4" w14:textId="07D7787A" w:rsidR="00262A88" w:rsidRDefault="00262A88" w:rsidP="00B1124F">
      <w:pPr>
        <w:rPr>
          <w:rFonts w:cstheme="minorHAnsi"/>
          <w:sz w:val="20"/>
          <w:szCs w:val="20"/>
        </w:rPr>
      </w:pPr>
    </w:p>
    <w:p w14:paraId="70358D33" w14:textId="5176D629" w:rsidR="00262A88" w:rsidRDefault="00262A88" w:rsidP="00B1124F">
      <w:pPr>
        <w:rPr>
          <w:rFonts w:cstheme="minorHAnsi"/>
          <w:sz w:val="20"/>
          <w:szCs w:val="20"/>
        </w:rPr>
      </w:pPr>
    </w:p>
    <w:p w14:paraId="5702CDD1" w14:textId="219EAC7C" w:rsidR="00262A88" w:rsidRDefault="00262A88" w:rsidP="00B1124F">
      <w:pPr>
        <w:rPr>
          <w:rFonts w:cstheme="minorHAnsi"/>
          <w:sz w:val="20"/>
          <w:szCs w:val="20"/>
        </w:rPr>
      </w:pPr>
    </w:p>
    <w:p w14:paraId="403FD850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639FB9A7" w14:textId="6EE932CB" w:rsidR="005A741C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lastRenderedPageBreak/>
        <w:t xml:space="preserve">CRIAÇÃO DE </w:t>
      </w:r>
      <w:proofErr w:type="gramStart"/>
      <w:r w:rsidRPr="005A741C">
        <w:rPr>
          <w:rFonts w:cstheme="minorHAnsi"/>
          <w:b/>
        </w:rPr>
        <w:t>SEQUENCIAS</w:t>
      </w:r>
      <w:proofErr w:type="gramEnd"/>
    </w:p>
    <w:p w14:paraId="754DB0A8" w14:textId="407F06C2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6776A4A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SESSAO</w:t>
      </w:r>
    </w:p>
    <w:p w14:paraId="4D98621B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9F876CE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7BF2A43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2693851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92FE98C" w14:textId="63B00AF0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</w:t>
      </w:r>
    </w:p>
    <w:p w14:paraId="6E1F9C9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MENSALIDADE</w:t>
      </w:r>
    </w:p>
    <w:p w14:paraId="4DC81D6F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111E027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47517296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30F6AD60" w14:textId="62AEDE1E" w:rsidR="00B1124F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DFF1E7D" w14:textId="77777777" w:rsidR="005A741C" w:rsidRDefault="005A741C" w:rsidP="005A741C">
      <w:pPr>
        <w:rPr>
          <w:rFonts w:cstheme="minorHAnsi"/>
          <w:sz w:val="20"/>
          <w:szCs w:val="20"/>
        </w:rPr>
      </w:pPr>
    </w:p>
    <w:p w14:paraId="08F839EB" w14:textId="73A076EC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PAGAMENTO</w:t>
      </w:r>
    </w:p>
    <w:p w14:paraId="35D2AF95" w14:textId="5CC917C9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EA6BE5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0DE1204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13DAA3CA" w14:textId="10A0AD7F" w:rsidR="005A741C" w:rsidRPr="00891C39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11E6879" w14:textId="6C5A55CB" w:rsidR="00B1124F" w:rsidRDefault="00B1124F" w:rsidP="00B1124F">
      <w:pPr>
        <w:rPr>
          <w:rFonts w:cstheme="minorHAnsi"/>
          <w:sz w:val="20"/>
          <w:szCs w:val="20"/>
        </w:rPr>
      </w:pPr>
    </w:p>
    <w:p w14:paraId="609A39B1" w14:textId="17A41957" w:rsidR="00262A88" w:rsidRDefault="00262A88" w:rsidP="00B1124F">
      <w:pPr>
        <w:rPr>
          <w:rFonts w:cstheme="minorHAnsi"/>
          <w:sz w:val="20"/>
          <w:szCs w:val="20"/>
        </w:rPr>
      </w:pPr>
    </w:p>
    <w:p w14:paraId="0D6CD083" w14:textId="2287E405" w:rsidR="00262A88" w:rsidRDefault="00262A88" w:rsidP="00B1124F">
      <w:pPr>
        <w:rPr>
          <w:rFonts w:cstheme="minorHAnsi"/>
          <w:sz w:val="20"/>
          <w:szCs w:val="20"/>
        </w:rPr>
      </w:pPr>
    </w:p>
    <w:p w14:paraId="524350A8" w14:textId="7B7A29C0" w:rsidR="00262A88" w:rsidRDefault="00262A88" w:rsidP="00B1124F">
      <w:pPr>
        <w:rPr>
          <w:rFonts w:cstheme="minorHAnsi"/>
          <w:sz w:val="20"/>
          <w:szCs w:val="20"/>
        </w:rPr>
      </w:pPr>
    </w:p>
    <w:p w14:paraId="18A09A19" w14:textId="6444618F" w:rsidR="00262A88" w:rsidRDefault="00262A88" w:rsidP="00B1124F">
      <w:pPr>
        <w:rPr>
          <w:rFonts w:cstheme="minorHAnsi"/>
          <w:sz w:val="20"/>
          <w:szCs w:val="20"/>
        </w:rPr>
      </w:pPr>
    </w:p>
    <w:p w14:paraId="2E5F98CC" w14:textId="24758887" w:rsidR="00262A88" w:rsidRDefault="00262A88" w:rsidP="00B1124F">
      <w:pPr>
        <w:rPr>
          <w:rFonts w:cstheme="minorHAnsi"/>
          <w:sz w:val="20"/>
          <w:szCs w:val="20"/>
        </w:rPr>
      </w:pPr>
    </w:p>
    <w:p w14:paraId="4C036248" w14:textId="38DE49AF" w:rsidR="00262A88" w:rsidRDefault="00262A88" w:rsidP="00B1124F">
      <w:pPr>
        <w:rPr>
          <w:rFonts w:cstheme="minorHAnsi"/>
          <w:sz w:val="20"/>
          <w:szCs w:val="20"/>
        </w:rPr>
      </w:pPr>
    </w:p>
    <w:p w14:paraId="42BD9D22" w14:textId="7F420407" w:rsidR="00262A88" w:rsidRDefault="00262A88" w:rsidP="00B1124F">
      <w:pPr>
        <w:rPr>
          <w:rFonts w:cstheme="minorHAnsi"/>
          <w:sz w:val="20"/>
          <w:szCs w:val="20"/>
        </w:rPr>
      </w:pPr>
    </w:p>
    <w:p w14:paraId="22A18937" w14:textId="2A19C272" w:rsidR="00262A88" w:rsidRDefault="00262A88" w:rsidP="00B1124F">
      <w:pPr>
        <w:rPr>
          <w:rFonts w:cstheme="minorHAnsi"/>
          <w:sz w:val="20"/>
          <w:szCs w:val="20"/>
        </w:rPr>
      </w:pPr>
    </w:p>
    <w:p w14:paraId="3945637C" w14:textId="36065E3F" w:rsidR="00262A88" w:rsidRDefault="00262A88" w:rsidP="00B1124F">
      <w:pPr>
        <w:rPr>
          <w:rFonts w:cstheme="minorHAnsi"/>
          <w:sz w:val="20"/>
          <w:szCs w:val="20"/>
        </w:rPr>
      </w:pPr>
    </w:p>
    <w:p w14:paraId="2D5A5454" w14:textId="7D61F241" w:rsidR="00262A88" w:rsidRDefault="00262A88" w:rsidP="00B1124F">
      <w:pPr>
        <w:rPr>
          <w:rFonts w:cstheme="minorHAnsi"/>
          <w:sz w:val="20"/>
          <w:szCs w:val="20"/>
        </w:rPr>
      </w:pPr>
    </w:p>
    <w:p w14:paraId="31979C5A" w14:textId="20560289" w:rsidR="00262A88" w:rsidRDefault="00262A88" w:rsidP="00B1124F">
      <w:pPr>
        <w:rPr>
          <w:rFonts w:cstheme="minorHAnsi"/>
          <w:sz w:val="20"/>
          <w:szCs w:val="20"/>
        </w:rPr>
      </w:pPr>
    </w:p>
    <w:p w14:paraId="1EAC1372" w14:textId="4A72AF71" w:rsidR="00262A88" w:rsidRDefault="00262A88" w:rsidP="00B1124F">
      <w:pPr>
        <w:rPr>
          <w:rFonts w:cstheme="minorHAnsi"/>
          <w:sz w:val="20"/>
          <w:szCs w:val="20"/>
        </w:rPr>
      </w:pPr>
    </w:p>
    <w:p w14:paraId="2CC15047" w14:textId="0F317F8C" w:rsidR="00262A88" w:rsidRDefault="00262A88" w:rsidP="00B1124F">
      <w:pPr>
        <w:rPr>
          <w:rFonts w:cstheme="minorHAnsi"/>
          <w:sz w:val="20"/>
          <w:szCs w:val="20"/>
        </w:rPr>
      </w:pPr>
    </w:p>
    <w:p w14:paraId="78F6E9D5" w14:textId="337597A0" w:rsidR="00262A88" w:rsidRDefault="00262A88" w:rsidP="00B1124F">
      <w:pPr>
        <w:rPr>
          <w:rFonts w:cstheme="minorHAnsi"/>
          <w:sz w:val="20"/>
          <w:szCs w:val="20"/>
        </w:rPr>
      </w:pPr>
    </w:p>
    <w:p w14:paraId="4146A9B8" w14:textId="4EE9D474" w:rsidR="00262A88" w:rsidRDefault="00262A88" w:rsidP="00B1124F">
      <w:pPr>
        <w:rPr>
          <w:rFonts w:cstheme="minorHAnsi"/>
          <w:sz w:val="20"/>
          <w:szCs w:val="20"/>
        </w:rPr>
      </w:pPr>
    </w:p>
    <w:p w14:paraId="7B885375" w14:textId="37F6B03B" w:rsidR="00262A88" w:rsidRDefault="00262A88" w:rsidP="00B1124F">
      <w:pPr>
        <w:rPr>
          <w:rFonts w:cstheme="minorHAnsi"/>
          <w:sz w:val="20"/>
          <w:szCs w:val="20"/>
        </w:rPr>
      </w:pPr>
    </w:p>
    <w:p w14:paraId="0DD3A3AC" w14:textId="0B3AC7F7" w:rsidR="00262A88" w:rsidRDefault="00262A88" w:rsidP="00B1124F">
      <w:pPr>
        <w:rPr>
          <w:rFonts w:cstheme="minorHAnsi"/>
          <w:sz w:val="20"/>
          <w:szCs w:val="20"/>
        </w:rPr>
      </w:pPr>
    </w:p>
    <w:p w14:paraId="69161755" w14:textId="0F8A1876" w:rsidR="00262A88" w:rsidRDefault="00262A88" w:rsidP="00B1124F">
      <w:pPr>
        <w:rPr>
          <w:rFonts w:cstheme="minorHAnsi"/>
          <w:sz w:val="20"/>
          <w:szCs w:val="20"/>
        </w:rPr>
      </w:pPr>
    </w:p>
    <w:p w14:paraId="3FD90EA8" w14:textId="051407D2" w:rsidR="00262A88" w:rsidRDefault="00262A88" w:rsidP="00B1124F">
      <w:pPr>
        <w:rPr>
          <w:rFonts w:cstheme="minorHAnsi"/>
          <w:sz w:val="20"/>
          <w:szCs w:val="20"/>
        </w:rPr>
      </w:pPr>
    </w:p>
    <w:p w14:paraId="6C7CAD06" w14:textId="06069FB1" w:rsidR="00262A88" w:rsidRDefault="00262A88" w:rsidP="00B1124F">
      <w:pPr>
        <w:rPr>
          <w:rFonts w:cstheme="minorHAnsi"/>
          <w:sz w:val="20"/>
          <w:szCs w:val="20"/>
        </w:rPr>
      </w:pPr>
    </w:p>
    <w:p w14:paraId="4728FAFA" w14:textId="0A313312" w:rsidR="00262A88" w:rsidRDefault="00262A88" w:rsidP="00B1124F">
      <w:pPr>
        <w:rPr>
          <w:rFonts w:cstheme="minorHAnsi"/>
          <w:sz w:val="20"/>
          <w:szCs w:val="20"/>
        </w:rPr>
      </w:pPr>
    </w:p>
    <w:p w14:paraId="1C8102BF" w14:textId="1C531E9F" w:rsidR="00262A88" w:rsidRDefault="00262A88" w:rsidP="00B1124F">
      <w:pPr>
        <w:rPr>
          <w:rFonts w:cstheme="minorHAnsi"/>
          <w:sz w:val="20"/>
          <w:szCs w:val="20"/>
        </w:rPr>
      </w:pPr>
    </w:p>
    <w:p w14:paraId="3BCA8D4F" w14:textId="649BD77B" w:rsidR="00262A88" w:rsidRDefault="00262A88" w:rsidP="00B1124F">
      <w:pPr>
        <w:rPr>
          <w:rFonts w:cstheme="minorHAnsi"/>
          <w:sz w:val="20"/>
          <w:szCs w:val="20"/>
        </w:rPr>
      </w:pPr>
    </w:p>
    <w:p w14:paraId="49A663F9" w14:textId="0F561C94" w:rsidR="00262A88" w:rsidRDefault="00262A88" w:rsidP="00B1124F">
      <w:pPr>
        <w:rPr>
          <w:rFonts w:cstheme="minorHAnsi"/>
          <w:sz w:val="20"/>
          <w:szCs w:val="20"/>
        </w:rPr>
      </w:pPr>
    </w:p>
    <w:p w14:paraId="75931A6D" w14:textId="2769BE70" w:rsidR="00262A88" w:rsidRDefault="00262A88" w:rsidP="00B1124F">
      <w:pPr>
        <w:rPr>
          <w:rFonts w:cstheme="minorHAnsi"/>
          <w:sz w:val="20"/>
          <w:szCs w:val="20"/>
        </w:rPr>
      </w:pPr>
    </w:p>
    <w:p w14:paraId="1EBB8576" w14:textId="1AFBD13E" w:rsidR="00262A88" w:rsidRDefault="00262A88" w:rsidP="00B1124F">
      <w:pPr>
        <w:rPr>
          <w:rFonts w:cstheme="minorHAnsi"/>
          <w:sz w:val="20"/>
          <w:szCs w:val="20"/>
        </w:rPr>
      </w:pPr>
    </w:p>
    <w:p w14:paraId="4996F50A" w14:textId="3F435F58" w:rsidR="00262A88" w:rsidRDefault="00262A88" w:rsidP="00B1124F">
      <w:pPr>
        <w:rPr>
          <w:rFonts w:cstheme="minorHAnsi"/>
          <w:sz w:val="20"/>
          <w:szCs w:val="20"/>
        </w:rPr>
      </w:pPr>
    </w:p>
    <w:p w14:paraId="16AD7D3A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5DDCD22C" w14:textId="77777777" w:rsidR="00B1124F" w:rsidRPr="00B1124F" w:rsidRDefault="00B1124F" w:rsidP="00B1124F">
      <w:pPr>
        <w:rPr>
          <w:rFonts w:cstheme="minorHAnsi"/>
          <w:sz w:val="20"/>
          <w:szCs w:val="20"/>
        </w:rPr>
      </w:pPr>
    </w:p>
    <w:p w14:paraId="10392A89" w14:textId="05FFB88C" w:rsidR="00151493" w:rsidRDefault="00151493" w:rsidP="00262A88">
      <w:pPr>
        <w:pStyle w:val="Ttulo3"/>
      </w:pPr>
      <w:bookmarkStart w:id="31" w:name="_Toc534222058"/>
      <w:r>
        <w:lastRenderedPageBreak/>
        <w:t>Atualização de dados</w:t>
      </w:r>
      <w:bookmarkEnd w:id="31"/>
    </w:p>
    <w:p w14:paraId="35E9BA31" w14:textId="710C87CC" w:rsidR="00151493" w:rsidRDefault="00151493" w:rsidP="00562BC0"/>
    <w:p w14:paraId="524E73C0" w14:textId="23DF19A5" w:rsidR="00262A88" w:rsidRPr="00262A88" w:rsidRDefault="00262A88" w:rsidP="00262A88">
      <w:pPr>
        <w:pStyle w:val="PargrafodaLista"/>
        <w:numPr>
          <w:ilvl w:val="0"/>
          <w:numId w:val="37"/>
        </w:numPr>
      </w:pPr>
      <w:r w:rsidRPr="00262A88">
        <w:rPr>
          <w:b/>
        </w:rPr>
        <w:t>TRIGGER PARA ATUALIZAÇAO DO VALOR DA MENSALIDADE DEPOIS DE INSERIR AS SESSOES A QUE O ALUNO ASSISTIU</w:t>
      </w:r>
    </w:p>
    <w:p w14:paraId="40E782A4" w14:textId="77777777" w:rsidR="00262A88" w:rsidRDefault="00262A88" w:rsidP="00262A88">
      <w:pPr>
        <w:pStyle w:val="PargrafodaLista"/>
      </w:pPr>
    </w:p>
    <w:p w14:paraId="26BB795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OR REPLACE TRIGGER ADDSESSAOMENSALIDADE</w:t>
      </w:r>
    </w:p>
    <w:p w14:paraId="012A203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FTER UPDATE OR INSERT OR DELETE ON ALUNO_SESSAO</w:t>
      </w:r>
    </w:p>
    <w:p w14:paraId="4821FD19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FOR EACH ROW</w:t>
      </w:r>
    </w:p>
    <w:p w14:paraId="5AF7873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DECLARE NROMENSALIDADE INTEGER;</w:t>
      </w:r>
    </w:p>
    <w:p w14:paraId="650C2EB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</w:t>
      </w:r>
    </w:p>
    <w:p w14:paraId="1F67F5A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BEGIN</w:t>
      </w:r>
    </w:p>
    <w:p w14:paraId="7246ACE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1C62FE9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SELECT SESSAO.NMENSALIDADE INTO NROMENSALIDADE</w:t>
      </w:r>
    </w:p>
    <w:p w14:paraId="1CCDD26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FROM SESSAO</w:t>
      </w:r>
    </w:p>
    <w:p w14:paraId="1F0C9FD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  <w:proofErr w:type="gramStart"/>
      <w:r w:rsidRPr="00262A88">
        <w:rPr>
          <w:rFonts w:cstheme="minorHAnsi"/>
          <w:sz w:val="20"/>
          <w:szCs w:val="20"/>
        </w:rPr>
        <w:t>WHERE :</w:t>
      </w:r>
      <w:proofErr w:type="gramEnd"/>
      <w:r w:rsidRPr="00262A88">
        <w:rPr>
          <w:rFonts w:cstheme="minorHAnsi"/>
          <w:sz w:val="20"/>
          <w:szCs w:val="20"/>
        </w:rPr>
        <w:t>NEW.NUM_SESSAO = SESSAO.NUM_SESSAO;</w:t>
      </w:r>
    </w:p>
    <w:p w14:paraId="425BE0D4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59CCFEE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UPDATE ALUNO_MENSALIDADE SET ALUNO_MENSALIDADE.VALOR = ALUNO_MENSALIDADE.VALOR + 2 WHERE ALUNO_MENSALIDADE.NUM_ALUNO </w:t>
      </w:r>
      <w:proofErr w:type="gramStart"/>
      <w:r w:rsidRPr="00262A88">
        <w:rPr>
          <w:rFonts w:cstheme="minorHAnsi"/>
          <w:sz w:val="20"/>
          <w:szCs w:val="20"/>
        </w:rPr>
        <w:t>= :</w:t>
      </w:r>
      <w:proofErr w:type="gramEnd"/>
      <w:r w:rsidRPr="00262A88">
        <w:rPr>
          <w:rFonts w:cstheme="minorHAnsi"/>
          <w:sz w:val="20"/>
          <w:szCs w:val="20"/>
        </w:rPr>
        <w:t xml:space="preserve">NEW.NUM_ALUNO </w:t>
      </w:r>
    </w:p>
    <w:p w14:paraId="285CC91A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ND ALUNO_MENSALIDADE.NMENSALIDADE = NROMENSALIDADE;</w:t>
      </w:r>
    </w:p>
    <w:p w14:paraId="0A9BBFB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END;</w:t>
      </w:r>
    </w:p>
    <w:p w14:paraId="08C28244" w14:textId="0C8BB429" w:rsidR="00262A88" w:rsidRDefault="00262A88" w:rsidP="00262A88">
      <w:r>
        <w:t xml:space="preserve">  </w:t>
      </w:r>
    </w:p>
    <w:p w14:paraId="158C8811" w14:textId="45DBA3B4" w:rsidR="00262A88" w:rsidRDefault="00262A88" w:rsidP="00335951">
      <w:pPr>
        <w:pStyle w:val="PargrafodaLista"/>
        <w:numPr>
          <w:ilvl w:val="0"/>
          <w:numId w:val="37"/>
        </w:numPr>
        <w:rPr>
          <w:b/>
        </w:rPr>
      </w:pPr>
      <w:r w:rsidRPr="00335951">
        <w:rPr>
          <w:b/>
        </w:rPr>
        <w:t xml:space="preserve">TRIGGER PARA </w:t>
      </w:r>
      <w:r w:rsidR="00335951">
        <w:rPr>
          <w:b/>
        </w:rPr>
        <w:t>DEFINIR AUTOMATICAMENTE O VALOR TOTAL DO PAGAMENTO COMO SENDO O VALOR DA MENSALIDADE DO ALUNO INSERIDOS</w:t>
      </w:r>
    </w:p>
    <w:p w14:paraId="1C745C01" w14:textId="77777777" w:rsidR="00335951" w:rsidRPr="00335951" w:rsidRDefault="00335951" w:rsidP="00335951">
      <w:pPr>
        <w:pStyle w:val="PargrafodaLista"/>
        <w:rPr>
          <w:b/>
        </w:rPr>
      </w:pPr>
    </w:p>
    <w:p w14:paraId="4B4CA794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>CREATE OR REPLACE TRIGGER ADDVALORPAGAMENTO</w:t>
      </w:r>
    </w:p>
    <w:p w14:paraId="56C5A378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BEFORE INSERT ON PAGAMENTO</w:t>
      </w:r>
    </w:p>
    <w:p w14:paraId="771D101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 FOR EACH ROW</w:t>
      </w:r>
    </w:p>
    <w:p w14:paraId="30FFA9A9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DECLARE VALOR FLOAT;</w:t>
      </w:r>
    </w:p>
    <w:p w14:paraId="5B1C87BE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</w:t>
      </w:r>
    </w:p>
    <w:p w14:paraId="70906B9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BEGIN</w:t>
      </w:r>
    </w:p>
    <w:p w14:paraId="6F7BC14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SELECT ALUNO_MENSALIDADE.VALOR INTO VALOR</w:t>
      </w:r>
    </w:p>
    <w:p w14:paraId="79B31A75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FROM ALUNO_MENSALIDADE</w:t>
      </w:r>
    </w:p>
    <w:p w14:paraId="5264E246" w14:textId="77777777" w:rsid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WHERE ALUNO_MENSALIDADE.NMENSALIDADE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MENSALIDADE</w:t>
      </w:r>
      <w:r w:rsidR="00335951">
        <w:rPr>
          <w:rFonts w:cstheme="minorHAnsi"/>
          <w:sz w:val="20"/>
          <w:szCs w:val="20"/>
        </w:rPr>
        <w:t xml:space="preserve"> </w:t>
      </w:r>
    </w:p>
    <w:p w14:paraId="670AEDF7" w14:textId="1AEB5D3E" w:rsidR="00262A88" w:rsidRP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AND ALUNO_MENSALIDADE.NUM_ALUNO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UM_ALUNO;</w:t>
      </w:r>
    </w:p>
    <w:p w14:paraId="2958197D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</w:t>
      </w:r>
    </w:p>
    <w:p w14:paraId="33D6947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</w:t>
      </w:r>
      <w:proofErr w:type="gramStart"/>
      <w:r w:rsidRPr="00335951">
        <w:rPr>
          <w:rFonts w:cstheme="minorHAnsi"/>
          <w:sz w:val="20"/>
          <w:szCs w:val="20"/>
        </w:rPr>
        <w:t>:NEW.VALOR</w:t>
      </w:r>
      <w:proofErr w:type="gramEnd"/>
      <w:r w:rsidRPr="00335951">
        <w:rPr>
          <w:rFonts w:cstheme="minorHAnsi"/>
          <w:sz w:val="20"/>
          <w:szCs w:val="20"/>
        </w:rPr>
        <w:t>_TOTAL := VALOR;</w:t>
      </w:r>
    </w:p>
    <w:p w14:paraId="668B2F8E" w14:textId="03496D9A" w:rsidR="00262A88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END;</w:t>
      </w:r>
    </w:p>
    <w:p w14:paraId="32FE5C14" w14:textId="631F2868" w:rsidR="00335951" w:rsidRDefault="00335951" w:rsidP="00262A88">
      <w:pPr>
        <w:rPr>
          <w:rFonts w:cstheme="minorHAnsi"/>
          <w:sz w:val="20"/>
          <w:szCs w:val="20"/>
        </w:rPr>
      </w:pPr>
    </w:p>
    <w:p w14:paraId="3D5E1704" w14:textId="646B8EAA" w:rsidR="00335951" w:rsidRDefault="00335951" w:rsidP="00262A88">
      <w:pPr>
        <w:rPr>
          <w:rFonts w:cstheme="minorHAnsi"/>
          <w:sz w:val="20"/>
          <w:szCs w:val="20"/>
        </w:rPr>
      </w:pPr>
    </w:p>
    <w:p w14:paraId="0D4CF01E" w14:textId="0337953C" w:rsidR="00335951" w:rsidRDefault="00335951" w:rsidP="00262A88">
      <w:pPr>
        <w:rPr>
          <w:rFonts w:cstheme="minorHAnsi"/>
          <w:sz w:val="20"/>
          <w:szCs w:val="20"/>
        </w:rPr>
      </w:pPr>
    </w:p>
    <w:p w14:paraId="0664C4B7" w14:textId="009B6E8E" w:rsidR="00335951" w:rsidRDefault="00335951" w:rsidP="00262A88">
      <w:pPr>
        <w:rPr>
          <w:rFonts w:cstheme="minorHAnsi"/>
          <w:sz w:val="20"/>
          <w:szCs w:val="20"/>
        </w:rPr>
      </w:pPr>
    </w:p>
    <w:p w14:paraId="65ECF94D" w14:textId="4CD4B36E" w:rsidR="00335951" w:rsidRDefault="00335951" w:rsidP="00262A88">
      <w:pPr>
        <w:rPr>
          <w:rFonts w:cstheme="minorHAnsi"/>
          <w:sz w:val="20"/>
          <w:szCs w:val="20"/>
        </w:rPr>
      </w:pPr>
    </w:p>
    <w:p w14:paraId="16F460A0" w14:textId="729E2DF1" w:rsidR="00335951" w:rsidRDefault="00335951" w:rsidP="00262A88">
      <w:pPr>
        <w:rPr>
          <w:rFonts w:cstheme="minorHAnsi"/>
          <w:sz w:val="20"/>
          <w:szCs w:val="20"/>
        </w:rPr>
      </w:pPr>
    </w:p>
    <w:p w14:paraId="395574F5" w14:textId="45D13A65" w:rsidR="00335951" w:rsidRDefault="00335951" w:rsidP="00262A88">
      <w:pPr>
        <w:rPr>
          <w:rFonts w:cstheme="minorHAnsi"/>
          <w:sz w:val="20"/>
          <w:szCs w:val="20"/>
        </w:rPr>
      </w:pPr>
    </w:p>
    <w:p w14:paraId="06BA08B1" w14:textId="2C015471" w:rsidR="00335951" w:rsidRDefault="00335951" w:rsidP="00262A88">
      <w:pPr>
        <w:rPr>
          <w:rFonts w:cstheme="minorHAnsi"/>
          <w:sz w:val="20"/>
          <w:szCs w:val="20"/>
        </w:rPr>
      </w:pPr>
    </w:p>
    <w:p w14:paraId="4A1144F2" w14:textId="77777777" w:rsidR="00335951" w:rsidRPr="00335951" w:rsidRDefault="00335951" w:rsidP="00262A88">
      <w:pPr>
        <w:rPr>
          <w:rFonts w:cstheme="minorHAnsi"/>
          <w:sz w:val="20"/>
          <w:szCs w:val="20"/>
        </w:rPr>
      </w:pPr>
    </w:p>
    <w:p w14:paraId="6298A8E3" w14:textId="77777777" w:rsidR="00151493" w:rsidRDefault="00151493" w:rsidP="00151493">
      <w:pPr>
        <w:pStyle w:val="Ttulo3"/>
      </w:pPr>
      <w:bookmarkStart w:id="32" w:name="_Toc534222059"/>
      <w:r>
        <w:lastRenderedPageBreak/>
        <w:t>Consultas simples</w:t>
      </w:r>
      <w:bookmarkEnd w:id="32"/>
    </w:p>
    <w:p w14:paraId="15940A6C" w14:textId="2ABA463D" w:rsidR="00151493" w:rsidRDefault="00151493" w:rsidP="00562BC0"/>
    <w:p w14:paraId="47256601" w14:textId="1222F791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ALUNOS:</w:t>
      </w:r>
    </w:p>
    <w:p w14:paraId="039EBA96" w14:textId="628035BD" w:rsidR="00497ED9" w:rsidRPr="00D7406C" w:rsidRDefault="00497ED9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ALUNO;</w:t>
      </w:r>
    </w:p>
    <w:p w14:paraId="6B9A791C" w14:textId="20252521" w:rsidR="002918EE" w:rsidRDefault="002918EE" w:rsidP="00562BC0"/>
    <w:p w14:paraId="4C0E2380" w14:textId="28E3AE68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PROFESSORES:</w:t>
      </w:r>
    </w:p>
    <w:p w14:paraId="41A690B7" w14:textId="5E5A14EA" w:rsidR="002918EE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PROFESSOR;</w:t>
      </w:r>
    </w:p>
    <w:p w14:paraId="40E1464D" w14:textId="1D52C407" w:rsidR="008820BE" w:rsidRDefault="008820BE" w:rsidP="00562BC0">
      <w:pPr>
        <w:rPr>
          <w:rFonts w:cstheme="minorHAnsi"/>
          <w:sz w:val="20"/>
          <w:szCs w:val="20"/>
        </w:rPr>
      </w:pPr>
    </w:p>
    <w:p w14:paraId="0B370209" w14:textId="19216983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ID, NOME E CONTACTO DOS PROFESSORES:</w:t>
      </w:r>
    </w:p>
    <w:p w14:paraId="31D992B8" w14:textId="15C77DCB" w:rsidR="008820BE" w:rsidRPr="00D7406C" w:rsidRDefault="008820BE" w:rsidP="00562BC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ID_PROFESSOR, NOME, TELEFONE FROM PROFESSOR;</w:t>
      </w:r>
    </w:p>
    <w:p w14:paraId="46A9D29E" w14:textId="7C01C193" w:rsidR="002918EE" w:rsidRDefault="002918EE" w:rsidP="00562BC0"/>
    <w:p w14:paraId="6A6C1DDC" w14:textId="76F169FA" w:rsidR="002918EE" w:rsidRDefault="002918EE" w:rsidP="00D7406C">
      <w:pPr>
        <w:pStyle w:val="PargrafodaLista"/>
        <w:numPr>
          <w:ilvl w:val="0"/>
          <w:numId w:val="37"/>
        </w:numPr>
      </w:pPr>
      <w:r w:rsidRPr="00D7406C">
        <w:rPr>
          <w:b/>
        </w:rPr>
        <w:t>LISTAR TODAS AS SESSÕES DE EXPLICAÇÕES</w:t>
      </w:r>
      <w:r>
        <w:t>:</w:t>
      </w:r>
    </w:p>
    <w:p w14:paraId="267B9B46" w14:textId="02304B23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SESSAO;</w:t>
      </w:r>
    </w:p>
    <w:p w14:paraId="11BF1F23" w14:textId="6C1A35A4" w:rsidR="002918EE" w:rsidRDefault="002918EE" w:rsidP="00562BC0"/>
    <w:p w14:paraId="4488C0B3" w14:textId="3D7DAC7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VER O VALOR TOTAL DOS PAGAMENTOS:</w:t>
      </w:r>
    </w:p>
    <w:p w14:paraId="194EC640" w14:textId="4C242E26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SUM(VALOR_TOTAL) AS RENDIMENTO FROM PAGAMENTO;</w:t>
      </w:r>
    </w:p>
    <w:p w14:paraId="0AF316B1" w14:textId="490ECA4C" w:rsidR="002918EE" w:rsidRDefault="002918EE" w:rsidP="00562BC0"/>
    <w:p w14:paraId="57739016" w14:textId="250EAAB7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DE SESSÕES REGISTADAS NA BASE DE DADOS:</w:t>
      </w:r>
    </w:p>
    <w:p w14:paraId="7C9BD453" w14:textId="3EB80459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SESSOES FROM SESSAO;</w:t>
      </w:r>
    </w:p>
    <w:p w14:paraId="348BAA51" w14:textId="6D11B30D" w:rsidR="002918EE" w:rsidRDefault="002918EE" w:rsidP="002918EE"/>
    <w:p w14:paraId="5B0EDA74" w14:textId="74FE84A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</w:t>
      </w:r>
      <w:r w:rsidR="00D7406C" w:rsidRPr="00D7406C">
        <w:rPr>
          <w:b/>
        </w:rPr>
        <w:t>DE ALUNOS REGISTADO</w:t>
      </w:r>
      <w:r w:rsidR="00D7406C">
        <w:rPr>
          <w:b/>
        </w:rPr>
        <w:t>S</w:t>
      </w:r>
      <w:r w:rsidR="00D7406C" w:rsidRPr="00D7406C">
        <w:rPr>
          <w:b/>
        </w:rPr>
        <w:t xml:space="preserve"> NA BASE DE DADOS:</w:t>
      </w:r>
    </w:p>
    <w:p w14:paraId="012D6B4B" w14:textId="71A11B47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ALUNOS FROM ALUNO;</w:t>
      </w:r>
    </w:p>
    <w:p w14:paraId="4CA07997" w14:textId="43656701" w:rsidR="00D7406C" w:rsidRDefault="00D7406C" w:rsidP="002918EE"/>
    <w:p w14:paraId="242D6057" w14:textId="4A6F091A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SALAS REGISTADAS NA BASE DE DADOS:</w:t>
      </w:r>
    </w:p>
    <w:p w14:paraId="1CFBEEF8" w14:textId="63349AEA" w:rsidR="002918EE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NRO_DE_SALAS FROM SALAS;</w:t>
      </w:r>
    </w:p>
    <w:p w14:paraId="7427FA84" w14:textId="013FD558" w:rsidR="00D7406C" w:rsidRDefault="00D7406C" w:rsidP="002918EE">
      <w:pPr>
        <w:rPr>
          <w:rFonts w:cstheme="minorHAnsi"/>
          <w:sz w:val="20"/>
          <w:szCs w:val="20"/>
        </w:rPr>
      </w:pPr>
    </w:p>
    <w:p w14:paraId="08E84592" w14:textId="7DA33CB9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CURSOS REGISTADOS NA BASE DE DADOS:</w:t>
      </w:r>
    </w:p>
    <w:p w14:paraId="0EFFF51C" w14:textId="3576A0CC" w:rsidR="00D7406C" w:rsidRDefault="00D7406C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CURSOS FROM CURSO;</w:t>
      </w:r>
    </w:p>
    <w:p w14:paraId="23039517" w14:textId="10B35333" w:rsidR="008820BE" w:rsidRDefault="008820BE" w:rsidP="002918EE">
      <w:pPr>
        <w:rPr>
          <w:rFonts w:cstheme="minorHAnsi"/>
          <w:sz w:val="20"/>
          <w:szCs w:val="20"/>
        </w:rPr>
      </w:pPr>
    </w:p>
    <w:p w14:paraId="4A8B9149" w14:textId="1B6D8E52" w:rsidR="009C75E5" w:rsidRDefault="009C75E5" w:rsidP="009C75E5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9C75E5">
        <w:rPr>
          <w:rFonts w:cstheme="minorHAnsi"/>
          <w:b/>
        </w:rPr>
        <w:t>LISTAR TODAS AS SESSÕES DE 2018:</w:t>
      </w:r>
    </w:p>
    <w:p w14:paraId="54F99EE1" w14:textId="47E07E51" w:rsidR="009C75E5" w:rsidRPr="009C75E5" w:rsidRDefault="009C75E5" w:rsidP="009C75E5">
      <w:pPr>
        <w:rPr>
          <w:rFonts w:cstheme="minorHAnsi"/>
          <w:sz w:val="20"/>
          <w:szCs w:val="20"/>
        </w:rPr>
      </w:pPr>
      <w:r w:rsidRPr="009C75E5">
        <w:rPr>
          <w:rFonts w:cstheme="minorHAnsi"/>
          <w:sz w:val="20"/>
          <w:szCs w:val="20"/>
        </w:rPr>
        <w:t>SELECT * FROM SESSAO WHERE DATA &gt;= TO_</w:t>
      </w:r>
      <w:proofErr w:type="gramStart"/>
      <w:r w:rsidRPr="009C75E5">
        <w:rPr>
          <w:rFonts w:cstheme="minorHAnsi"/>
          <w:sz w:val="20"/>
          <w:szCs w:val="20"/>
        </w:rPr>
        <w:t>DATE(</w:t>
      </w:r>
      <w:proofErr w:type="gramEnd"/>
      <w:r w:rsidRPr="009C75E5">
        <w:rPr>
          <w:rFonts w:cstheme="minorHAnsi"/>
          <w:sz w:val="20"/>
          <w:szCs w:val="20"/>
        </w:rPr>
        <w:t>'01.01.2018','DD.MM.YYYY') AND DATA &lt; TO_DATE('01.01.2019','DD.MM.YYYY');</w:t>
      </w:r>
    </w:p>
    <w:p w14:paraId="28CB4C54" w14:textId="1A3C0816" w:rsidR="008820BE" w:rsidRDefault="008820BE" w:rsidP="002918EE">
      <w:pPr>
        <w:rPr>
          <w:rFonts w:cstheme="minorHAnsi"/>
          <w:sz w:val="20"/>
          <w:szCs w:val="20"/>
        </w:rPr>
      </w:pPr>
    </w:p>
    <w:p w14:paraId="0C0EF81B" w14:textId="3550DB8E" w:rsidR="008820BE" w:rsidRDefault="008820BE" w:rsidP="002918EE">
      <w:pPr>
        <w:rPr>
          <w:rFonts w:cstheme="minorHAnsi"/>
          <w:sz w:val="20"/>
          <w:szCs w:val="20"/>
        </w:rPr>
      </w:pPr>
    </w:p>
    <w:p w14:paraId="7A03B5D1" w14:textId="7B630DF4" w:rsidR="008820BE" w:rsidRDefault="008820BE" w:rsidP="002918EE">
      <w:pPr>
        <w:rPr>
          <w:rFonts w:cstheme="minorHAnsi"/>
          <w:sz w:val="20"/>
          <w:szCs w:val="20"/>
        </w:rPr>
      </w:pPr>
    </w:p>
    <w:p w14:paraId="221B53BC" w14:textId="0D682426" w:rsidR="008820BE" w:rsidRDefault="008820BE" w:rsidP="002918EE">
      <w:pPr>
        <w:rPr>
          <w:rFonts w:cstheme="minorHAnsi"/>
          <w:sz w:val="20"/>
          <w:szCs w:val="20"/>
        </w:rPr>
      </w:pPr>
    </w:p>
    <w:p w14:paraId="6F3F78E7" w14:textId="710E3179" w:rsidR="008820BE" w:rsidRDefault="008820BE" w:rsidP="002918EE">
      <w:pPr>
        <w:rPr>
          <w:rFonts w:cstheme="minorHAnsi"/>
          <w:sz w:val="20"/>
          <w:szCs w:val="20"/>
        </w:rPr>
      </w:pPr>
    </w:p>
    <w:p w14:paraId="488CDD07" w14:textId="5F0828F0" w:rsidR="008820BE" w:rsidRDefault="008820BE" w:rsidP="002918EE">
      <w:pPr>
        <w:rPr>
          <w:rFonts w:cstheme="minorHAnsi"/>
          <w:sz w:val="20"/>
          <w:szCs w:val="20"/>
        </w:rPr>
      </w:pPr>
    </w:p>
    <w:p w14:paraId="57175F65" w14:textId="36B38839" w:rsidR="008820BE" w:rsidRDefault="008820BE" w:rsidP="002918EE">
      <w:pPr>
        <w:rPr>
          <w:rFonts w:cstheme="minorHAnsi"/>
          <w:sz w:val="20"/>
          <w:szCs w:val="20"/>
        </w:rPr>
      </w:pPr>
    </w:p>
    <w:p w14:paraId="207DC714" w14:textId="144B11FA" w:rsidR="008820BE" w:rsidRDefault="008820BE" w:rsidP="002918EE">
      <w:pPr>
        <w:rPr>
          <w:rFonts w:cstheme="minorHAnsi"/>
          <w:sz w:val="20"/>
          <w:szCs w:val="20"/>
        </w:rPr>
      </w:pPr>
    </w:p>
    <w:p w14:paraId="1EFD50C8" w14:textId="7710BB88" w:rsidR="008820BE" w:rsidRDefault="008820BE" w:rsidP="002918EE">
      <w:pPr>
        <w:rPr>
          <w:rFonts w:cstheme="minorHAnsi"/>
          <w:sz w:val="20"/>
          <w:szCs w:val="20"/>
        </w:rPr>
      </w:pPr>
    </w:p>
    <w:p w14:paraId="57F7370F" w14:textId="42080E98" w:rsidR="008820BE" w:rsidRDefault="008820BE" w:rsidP="002918EE">
      <w:pPr>
        <w:rPr>
          <w:rFonts w:cstheme="minorHAnsi"/>
          <w:sz w:val="20"/>
          <w:szCs w:val="20"/>
        </w:rPr>
      </w:pPr>
    </w:p>
    <w:p w14:paraId="6B6091AC" w14:textId="77777777" w:rsidR="00151493" w:rsidRDefault="00151493" w:rsidP="00562BC0"/>
    <w:p w14:paraId="72C1556A" w14:textId="77777777" w:rsidR="00151493" w:rsidRDefault="00151493" w:rsidP="00562BC0"/>
    <w:p w14:paraId="7DF6ACEE" w14:textId="77777777" w:rsidR="00151493" w:rsidRDefault="00151493" w:rsidP="00151493">
      <w:pPr>
        <w:pStyle w:val="Ttulo3"/>
      </w:pPr>
      <w:bookmarkStart w:id="33" w:name="_Toc534222060"/>
      <w:r>
        <w:lastRenderedPageBreak/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33"/>
    </w:p>
    <w:p w14:paraId="7B55162D" w14:textId="276217E3" w:rsidR="00151493" w:rsidRDefault="00151493" w:rsidP="00562BC0"/>
    <w:p w14:paraId="793B170F" w14:textId="1C756811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O ID, NOME E CONTACTO DOS ALUNOS QUE ASSISTIRAM À SESSAO 4:</w:t>
      </w:r>
    </w:p>
    <w:p w14:paraId="3EB9621E" w14:textId="77777777" w:rsidR="008820BE" w:rsidRPr="008820BE" w:rsidRDefault="00151493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 xml:space="preserve"> </w:t>
      </w:r>
      <w:r w:rsidR="008820BE" w:rsidRPr="008820BE">
        <w:rPr>
          <w:rFonts w:cstheme="minorHAnsi"/>
          <w:sz w:val="20"/>
          <w:szCs w:val="20"/>
        </w:rPr>
        <w:t xml:space="preserve">SELECT A.NUM_ALUNO, </w:t>
      </w:r>
      <w:proofErr w:type="gramStart"/>
      <w:r w:rsidR="008820BE" w:rsidRPr="008820BE">
        <w:rPr>
          <w:rFonts w:cstheme="minorHAnsi"/>
          <w:sz w:val="20"/>
          <w:szCs w:val="20"/>
        </w:rPr>
        <w:t>A.NOME</w:t>
      </w:r>
      <w:proofErr w:type="gramEnd"/>
      <w:r w:rsidR="008820BE" w:rsidRPr="008820BE">
        <w:rPr>
          <w:rFonts w:cstheme="minorHAnsi"/>
          <w:sz w:val="20"/>
          <w:szCs w:val="20"/>
        </w:rPr>
        <w:t>, A.TELEFONE</w:t>
      </w:r>
    </w:p>
    <w:p w14:paraId="68F5E134" w14:textId="77777777" w:rsidR="008820BE" w:rsidRPr="008820BE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FROM ALUNO A, ALUNO_SESSAO A_S</w:t>
      </w:r>
    </w:p>
    <w:p w14:paraId="0A40B5F6" w14:textId="24E4A9A8" w:rsidR="00151493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WHERE A.NUM_ALUNO = A_S.NUM_ALUNO AND A_S.NUM_SESSAO=4;</w:t>
      </w:r>
    </w:p>
    <w:p w14:paraId="734D51F1" w14:textId="2568BF02" w:rsidR="008820BE" w:rsidRDefault="008820BE" w:rsidP="008820BE">
      <w:pPr>
        <w:rPr>
          <w:rFonts w:cstheme="minorHAnsi"/>
          <w:sz w:val="20"/>
          <w:szCs w:val="20"/>
        </w:rPr>
      </w:pPr>
    </w:p>
    <w:p w14:paraId="3E7463A7" w14:textId="65ED5755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 w:rsidRPr="00D46F5D">
        <w:rPr>
          <w:b/>
        </w:rPr>
        <w:t>LISTAR PAGAMENTOS PARA O ALUNO “PEDRO SILVA”</w:t>
      </w:r>
      <w:r>
        <w:rPr>
          <w:b/>
        </w:rPr>
        <w:t>:</w:t>
      </w:r>
    </w:p>
    <w:p w14:paraId="3741B28A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P.NUM_PAGAMENTO, P.NUM_ALUNO,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>, P.DATA_PAGAMENTO, P.VALOR_TOTAL</w:t>
      </w:r>
    </w:p>
    <w:p w14:paraId="6E6B26A8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PAGAMENTO P, ALUNO A</w:t>
      </w:r>
    </w:p>
    <w:p w14:paraId="6F914A59" w14:textId="7FFAAB27" w:rsidR="00151493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WHERE P.NUM_ALUNO = A.NUM_ALUNO AND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 xml:space="preserve"> LIKE 'PEDRO SILVA';</w:t>
      </w:r>
    </w:p>
    <w:p w14:paraId="4E84EDDB" w14:textId="507359A7" w:rsidR="00D46F5D" w:rsidRDefault="00D46F5D" w:rsidP="00D46F5D">
      <w:pPr>
        <w:rPr>
          <w:rFonts w:cstheme="minorHAnsi"/>
          <w:sz w:val="20"/>
          <w:szCs w:val="20"/>
        </w:rPr>
      </w:pPr>
    </w:p>
    <w:p w14:paraId="74434E01" w14:textId="56D935AF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>VER QUAIS AS DISCIPLINAS LECIONADAS NAS SESSOES REGISTADAS:</w:t>
      </w:r>
    </w:p>
    <w:p w14:paraId="66684696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S.NUM_SESSAO, </w:t>
      </w:r>
      <w:proofErr w:type="gramStart"/>
      <w:r w:rsidRPr="00D46F5D">
        <w:rPr>
          <w:rFonts w:cstheme="minorHAnsi"/>
          <w:sz w:val="20"/>
          <w:szCs w:val="20"/>
        </w:rPr>
        <w:t>D.SIGLA</w:t>
      </w:r>
      <w:proofErr w:type="gramEnd"/>
      <w:r w:rsidRPr="00D46F5D">
        <w:rPr>
          <w:rFonts w:cstheme="minorHAnsi"/>
          <w:sz w:val="20"/>
          <w:szCs w:val="20"/>
        </w:rPr>
        <w:t>, D.DESCRICAO</w:t>
      </w:r>
    </w:p>
    <w:p w14:paraId="4968C644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SESSAO S, DISCIPLINA D</w:t>
      </w:r>
    </w:p>
    <w:p w14:paraId="73FEA464" w14:textId="6F2568B2" w:rsid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WHERE S.ID_DISCIPLINA = D.ID_DISCIPLINA;</w:t>
      </w:r>
    </w:p>
    <w:p w14:paraId="092E79F7" w14:textId="77777777" w:rsidR="003F5EBC" w:rsidRPr="00D46F5D" w:rsidRDefault="003F5EBC" w:rsidP="00D46F5D">
      <w:pPr>
        <w:rPr>
          <w:rFonts w:cstheme="minorHAnsi"/>
          <w:sz w:val="20"/>
          <w:szCs w:val="20"/>
        </w:rPr>
      </w:pPr>
    </w:p>
    <w:p w14:paraId="33DE2A13" w14:textId="77777777" w:rsidR="00151493" w:rsidRDefault="00151493" w:rsidP="00151493">
      <w:pPr>
        <w:pStyle w:val="Ttulo3"/>
      </w:pPr>
      <w:bookmarkStart w:id="34" w:name="_Toc534222061"/>
      <w:r>
        <w:t>Consultas recorrendo ao uso das vistas</w:t>
      </w:r>
      <w:bookmarkEnd w:id="34"/>
    </w:p>
    <w:p w14:paraId="6D00EA8C" w14:textId="591182D9" w:rsidR="00151493" w:rsidRDefault="00151493" w:rsidP="00562BC0"/>
    <w:p w14:paraId="5FD2136C" w14:textId="7AE16222" w:rsidR="00D55A7E" w:rsidRPr="00D55A7E" w:rsidRDefault="006E6641" w:rsidP="003F5EBC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 xml:space="preserve">LISTAR OS PROFESSORES QUE LECIONARAM EM </w:t>
      </w:r>
      <w:proofErr w:type="gramStart"/>
      <w:r>
        <w:rPr>
          <w:b/>
        </w:rPr>
        <w:t>DEZEMBRO</w:t>
      </w:r>
      <w:proofErr w:type="gramEnd"/>
      <w:r>
        <w:rPr>
          <w:b/>
        </w:rPr>
        <w:t xml:space="preserve"> DE 2018:</w:t>
      </w:r>
    </w:p>
    <w:p w14:paraId="23F8383F" w14:textId="7EF4DFB7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CREATE VIEW V_PROFESSOR_</w:t>
      </w:r>
      <w:proofErr w:type="gramStart"/>
      <w:r w:rsidRPr="00D55A7E">
        <w:rPr>
          <w:rFonts w:cstheme="minorHAnsi"/>
          <w:sz w:val="20"/>
          <w:szCs w:val="20"/>
        </w:rPr>
        <w:t>SESSAO(</w:t>
      </w:r>
      <w:proofErr w:type="gramEnd"/>
      <w:r w:rsidRPr="00D55A7E">
        <w:rPr>
          <w:rFonts w:cstheme="minorHAnsi"/>
          <w:sz w:val="20"/>
          <w:szCs w:val="20"/>
        </w:rPr>
        <w:t>NUM_SESSAO, DATA, DISCIPLINA, PROFESSOR)</w:t>
      </w:r>
    </w:p>
    <w:p w14:paraId="0492905F" w14:textId="5296095F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S</w:t>
      </w:r>
    </w:p>
    <w:p w14:paraId="05B94AEE" w14:textId="4B514CC2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D55A7E">
        <w:rPr>
          <w:rFonts w:cstheme="minorHAnsi"/>
          <w:sz w:val="20"/>
          <w:szCs w:val="20"/>
        </w:rPr>
        <w:t>D.DESCRICAO</w:t>
      </w:r>
      <w:proofErr w:type="gramEnd"/>
      <w:r w:rsidRPr="00D55A7E">
        <w:rPr>
          <w:rFonts w:cstheme="minorHAnsi"/>
          <w:sz w:val="20"/>
          <w:szCs w:val="20"/>
        </w:rPr>
        <w:t>, P.NOME</w:t>
      </w:r>
    </w:p>
    <w:p w14:paraId="307C4BB4" w14:textId="62738575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FROM SESSAO S, DISCIPLINA D, PROFESSOR P</w:t>
      </w:r>
    </w:p>
    <w:p w14:paraId="2B70F78F" w14:textId="4AB9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S.ID_DISCIPLINA = D.ID_DISCIPLINA</w:t>
      </w:r>
    </w:p>
    <w:p w14:paraId="27D5E126" w14:textId="39E4530C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S.ID_PROFESSOR = P.ID_PROFESSOR</w:t>
      </w:r>
    </w:p>
    <w:p w14:paraId="532B2B1F" w14:textId="0F29889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ORDER BY S.NUM_SESSAO DESC;</w:t>
      </w:r>
    </w:p>
    <w:p w14:paraId="3A222691" w14:textId="5858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    </w:t>
      </w:r>
    </w:p>
    <w:p w14:paraId="4B2E6E81" w14:textId="4BBEB573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SELECT DISTINCT PROFESSOR FROM V_PROFESSOR_SESSAO</w:t>
      </w:r>
    </w:p>
    <w:p w14:paraId="4F521EEF" w14:textId="39AD32A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DATA &gt;=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12.2018','DD.MM.YYYY')</w:t>
      </w:r>
    </w:p>
    <w:p w14:paraId="57330048" w14:textId="5ABF3513" w:rsidR="00151493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DATA &lt;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01.2019','DD.MM.YYYY');</w:t>
      </w:r>
    </w:p>
    <w:p w14:paraId="7463F96F" w14:textId="3A6507DE" w:rsidR="006E6641" w:rsidRDefault="006E6641" w:rsidP="00D55A7E">
      <w:pPr>
        <w:rPr>
          <w:rFonts w:cstheme="minorHAnsi"/>
          <w:sz w:val="20"/>
          <w:szCs w:val="20"/>
        </w:rPr>
      </w:pPr>
    </w:p>
    <w:p w14:paraId="50EBA2E5" w14:textId="41D9DC2E" w:rsidR="006E6641" w:rsidRPr="0011426B" w:rsidRDefault="006E6641" w:rsidP="0011426B">
      <w:pPr>
        <w:pStyle w:val="PargrafodaLista"/>
        <w:numPr>
          <w:ilvl w:val="0"/>
          <w:numId w:val="37"/>
        </w:numPr>
        <w:rPr>
          <w:b/>
        </w:rPr>
      </w:pPr>
      <w:r w:rsidRPr="0011426B">
        <w:rPr>
          <w:b/>
        </w:rPr>
        <w:t>LISTAR AS DISCIPLINAS DAS SESSÕES A QUE CADA ALUNO ASSISTIU:</w:t>
      </w:r>
    </w:p>
    <w:p w14:paraId="2A525FF6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SELECT DISTINCT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 xml:space="preserve">, V_D.NOME </w:t>
      </w:r>
    </w:p>
    <w:p w14:paraId="35383928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FROM ALUNO A, V_DISCIPLINAS V_D, SESSAO S, ALUNO_SESSAO A_S</w:t>
      </w:r>
    </w:p>
    <w:p w14:paraId="48F596BC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WHERE A.NUM_ALUNO = A_S.NUM_ALUNO AND A_S.NUM_SESSAO = S.NUM_SESSAO</w:t>
      </w:r>
    </w:p>
    <w:p w14:paraId="10A49705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AND S.ID_DISCIPLINA = V_D.ID_DISCIPLINA</w:t>
      </w:r>
    </w:p>
    <w:p w14:paraId="154263CD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ORDER BY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>;</w:t>
      </w:r>
    </w:p>
    <w:p w14:paraId="5DE0A66D" w14:textId="2EFB5FCE" w:rsid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  </w:t>
      </w:r>
    </w:p>
    <w:p w14:paraId="7B7F391E" w14:textId="77777777" w:rsidR="006E6641" w:rsidRPr="00D55A7E" w:rsidRDefault="006E6641" w:rsidP="00D55A7E">
      <w:pPr>
        <w:rPr>
          <w:rFonts w:cstheme="minorHAnsi"/>
          <w:sz w:val="20"/>
          <w:szCs w:val="20"/>
        </w:rPr>
      </w:pPr>
    </w:p>
    <w:p w14:paraId="1E6EF96A" w14:textId="0DC5AA01" w:rsidR="00747FC7" w:rsidRDefault="00747FC7" w:rsidP="00AA60D4">
      <w:pPr>
        <w:pStyle w:val="Ttulo1"/>
      </w:pPr>
    </w:p>
    <w:p w14:paraId="7317995D" w14:textId="77777777" w:rsidR="0011426B" w:rsidRPr="0011426B" w:rsidRDefault="0011426B" w:rsidP="0011426B"/>
    <w:p w14:paraId="22632609" w14:textId="77777777" w:rsidR="00924ABE" w:rsidRPr="002A4B1A" w:rsidRDefault="00924ABE" w:rsidP="00AA60D4">
      <w:pPr>
        <w:pStyle w:val="Ttulo1"/>
      </w:pPr>
      <w:bookmarkStart w:id="35" w:name="_Toc534222062"/>
      <w:r w:rsidRPr="002A4B1A">
        <w:lastRenderedPageBreak/>
        <w:t xml:space="preserve">3. </w:t>
      </w:r>
      <w:r w:rsidR="00932F2B">
        <w:t>Conclusão</w:t>
      </w:r>
      <w:bookmarkEnd w:id="35"/>
    </w:p>
    <w:p w14:paraId="50B6E888" w14:textId="69810882" w:rsidR="00924ABE" w:rsidRDefault="00924ABE" w:rsidP="00AA60D4"/>
    <w:p w14:paraId="0D47DCD3" w14:textId="1C53FA3D" w:rsidR="000A6AF3" w:rsidRDefault="000A6AF3" w:rsidP="000A6AF3">
      <w:r>
        <w:t>A concretização deste relatório e da criação da Base de Dados para a gestão de um centro de Explicações, foi uma experiência valiosa e gratificante, que constituiu uma fonte de significativa aprendizagem em múltiplas vertentes.</w:t>
      </w:r>
    </w:p>
    <w:p w14:paraId="5CB3A763" w14:textId="77777777" w:rsidR="000A6AF3" w:rsidRDefault="000A6AF3" w:rsidP="000A6AF3">
      <w:pPr>
        <w:rPr>
          <w:szCs w:val="20"/>
        </w:rPr>
      </w:pPr>
    </w:p>
    <w:p w14:paraId="163042C3" w14:textId="00B88092" w:rsidR="000A6AF3" w:rsidRDefault="000A6AF3" w:rsidP="000A6AF3">
      <w:r>
        <w:t>Além de nos ter permitido treinar e fazer uso de competências técnico-práticas na criação e desenvolvimento completamente autónomo de uma base de dados que se revelou intelectualmente estimulante, fez com que nos apercebesse-mos dos inesperados obstáculos e dificuldades que surgem quando se tenta desenvolver uma base de dados para suportar um determinado negocio, impelindo-nos a encontrar soluções que permitissem contornar as dificuldades e limitações com que nos deparamos.</w:t>
      </w:r>
    </w:p>
    <w:p w14:paraId="41291BB5" w14:textId="6118D136" w:rsidR="000A6AF3" w:rsidRDefault="000A6AF3" w:rsidP="000A6AF3"/>
    <w:p w14:paraId="101EDD7C" w14:textId="55A4B212" w:rsidR="000A6AF3" w:rsidRPr="002A4B1A" w:rsidRDefault="000A6AF3" w:rsidP="000A6AF3">
      <w:r>
        <w:t>No entanto, não obstante as limitações e algumas imperfeições fruto da inexperiência e competências ainda em maturação, julgo que logramos alcançar todos os objetivos pretendidos pela professora.</w:t>
      </w:r>
    </w:p>
    <w:p w14:paraId="67026BB8" w14:textId="77777777" w:rsidR="00924ABE" w:rsidRPr="002A4B1A" w:rsidRDefault="00924ABE" w:rsidP="00AA60D4"/>
    <w:p w14:paraId="6F8EB177" w14:textId="03632B3E" w:rsidR="00932F2B" w:rsidRDefault="00932F2B" w:rsidP="00376BAD"/>
    <w:p w14:paraId="0E7E912A" w14:textId="2893AF1B" w:rsidR="00376BAD" w:rsidRDefault="00376BAD" w:rsidP="00376BAD"/>
    <w:p w14:paraId="44B17726" w14:textId="4AC202C9" w:rsidR="00376BAD" w:rsidRDefault="00376BAD" w:rsidP="00376BAD"/>
    <w:p w14:paraId="0FF1C4D8" w14:textId="4C80CA8F" w:rsidR="00376BAD" w:rsidRDefault="00376BAD" w:rsidP="00376BAD"/>
    <w:p w14:paraId="03E7C0DF" w14:textId="47A7DB13" w:rsidR="00376BAD" w:rsidRDefault="00376BAD" w:rsidP="00376BAD"/>
    <w:p w14:paraId="0D8C3023" w14:textId="3DD354A9" w:rsidR="00376BAD" w:rsidRDefault="00376BAD" w:rsidP="00376BAD"/>
    <w:p w14:paraId="6F63B919" w14:textId="245A56EF" w:rsidR="00376BAD" w:rsidRDefault="00376BAD" w:rsidP="00376BAD"/>
    <w:p w14:paraId="38C5E451" w14:textId="0CA36B2A" w:rsidR="00376BAD" w:rsidRDefault="00376BAD" w:rsidP="00376BAD"/>
    <w:p w14:paraId="7452DC3B" w14:textId="2909EBF6" w:rsidR="00376BAD" w:rsidRDefault="00376BAD" w:rsidP="00376BAD"/>
    <w:p w14:paraId="7CADF995" w14:textId="24BC652E" w:rsidR="00376BAD" w:rsidRDefault="00376BAD" w:rsidP="00376BAD"/>
    <w:p w14:paraId="6A826402" w14:textId="632E5220" w:rsidR="00376BAD" w:rsidRDefault="00376BAD" w:rsidP="00376BAD"/>
    <w:p w14:paraId="03118CFD" w14:textId="0B21E7D2" w:rsidR="00376BAD" w:rsidRDefault="00376BAD" w:rsidP="00376BAD"/>
    <w:p w14:paraId="2EC71F88" w14:textId="3F467527" w:rsidR="00376BAD" w:rsidRDefault="00376BAD" w:rsidP="00376BAD"/>
    <w:p w14:paraId="0D092EE4" w14:textId="34758F7D" w:rsidR="00376BAD" w:rsidRDefault="00376BAD" w:rsidP="00376BAD"/>
    <w:p w14:paraId="1D0E7C0A" w14:textId="7510D3CC" w:rsidR="00376BAD" w:rsidRDefault="00376BAD" w:rsidP="00376BAD"/>
    <w:p w14:paraId="219A29CE" w14:textId="4D320031" w:rsidR="00376BAD" w:rsidRDefault="00376BAD" w:rsidP="00376BAD"/>
    <w:p w14:paraId="123E23A2" w14:textId="7999BE08" w:rsidR="00376BAD" w:rsidRDefault="00376BAD" w:rsidP="00376BAD"/>
    <w:p w14:paraId="1A1C3F55" w14:textId="35B70DC2" w:rsidR="00376BAD" w:rsidRDefault="00376BAD" w:rsidP="00376BAD"/>
    <w:p w14:paraId="4A97A697" w14:textId="0A1F11A2" w:rsidR="00376BAD" w:rsidRDefault="00376BAD" w:rsidP="00376BAD"/>
    <w:p w14:paraId="230A0D55" w14:textId="35E22E78" w:rsidR="00376BAD" w:rsidRDefault="00376BAD" w:rsidP="00376BAD"/>
    <w:p w14:paraId="411D8FC7" w14:textId="77777777" w:rsidR="00376BAD" w:rsidRDefault="00376BAD" w:rsidP="00376BAD"/>
    <w:p w14:paraId="503B19AA" w14:textId="77777777" w:rsidR="00952285" w:rsidRPr="002A4B1A" w:rsidRDefault="00D3392E" w:rsidP="00AA60D4">
      <w:pPr>
        <w:pStyle w:val="Ttulo1"/>
      </w:pPr>
      <w:bookmarkStart w:id="36" w:name="_Toc534222063"/>
      <w:r w:rsidRPr="002A4B1A">
        <w:lastRenderedPageBreak/>
        <w:t>R</w:t>
      </w:r>
      <w:r w:rsidR="00B0736C" w:rsidRPr="002A4B1A">
        <w:t>eferências</w:t>
      </w:r>
      <w:bookmarkEnd w:id="36"/>
    </w:p>
    <w:p w14:paraId="06547D48" w14:textId="77777777" w:rsidR="00952285" w:rsidRPr="002A4B1A" w:rsidRDefault="00952285" w:rsidP="00AA60D4"/>
    <w:p w14:paraId="0A64CBD4" w14:textId="3A2ED4A3" w:rsidR="00C10681" w:rsidRPr="00E63ACE" w:rsidRDefault="00E63ACE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E63ACE">
        <w:rPr>
          <w:sz w:val="22"/>
          <w:szCs w:val="22"/>
          <w:lang w:val="pt-PT"/>
        </w:rPr>
        <w:t>Docs.oracle.com. (n.d.). Database SQL Language Reference - Contents. [online] Available at: https://docs.oracle.com/cd/B28359_01/server.111/b28286/toc.htm [Accessed 19 Dec. 2018]</w:t>
      </w:r>
    </w:p>
    <w:p w14:paraId="31A03F24" w14:textId="77777777" w:rsidR="00E63ACE" w:rsidRPr="002A4B1A" w:rsidRDefault="00E63ACE" w:rsidP="00E63ACE">
      <w:pPr>
        <w:pStyle w:val="references"/>
        <w:numPr>
          <w:ilvl w:val="0"/>
          <w:numId w:val="0"/>
        </w:numPr>
        <w:spacing w:line="276" w:lineRule="auto"/>
        <w:ind w:left="357"/>
        <w:rPr>
          <w:sz w:val="22"/>
          <w:szCs w:val="22"/>
          <w:lang w:val="pt-PT"/>
        </w:rPr>
      </w:pPr>
    </w:p>
    <w:p w14:paraId="57EC46A0" w14:textId="6BA31E51" w:rsidR="00646173" w:rsidRPr="00E63ACE" w:rsidRDefault="00E63ACE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E63ACE">
        <w:rPr>
          <w:sz w:val="22"/>
          <w:szCs w:val="22"/>
          <w:lang w:val="pt-PT"/>
        </w:rPr>
        <w:t>Techonthenet.com. (n.d.). Oracle / PLSQL: Triggers. [online] Available at: https://www.techonthenet.com/oracle/triggers/index.php [Accessed 19 Dec. 2018].</w:t>
      </w:r>
    </w:p>
    <w:p w14:paraId="0115D2CA" w14:textId="77777777" w:rsidR="00E63ACE" w:rsidRDefault="00E63ACE" w:rsidP="00E63ACE">
      <w:pPr>
        <w:pStyle w:val="PargrafodaLista"/>
        <w:rPr>
          <w:sz w:val="22"/>
          <w:szCs w:val="22"/>
        </w:rPr>
      </w:pPr>
    </w:p>
    <w:p w14:paraId="23D5B2B8" w14:textId="4639FB29" w:rsidR="00952285" w:rsidRDefault="00E63ACE" w:rsidP="00AA60D4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aterial de Apoio das aulas TP. E-learning IPVC [online] Available at: </w:t>
      </w:r>
      <w:r w:rsidRPr="00E63ACE">
        <w:rPr>
          <w:sz w:val="22"/>
          <w:szCs w:val="22"/>
          <w:lang w:val="pt-PT"/>
        </w:rPr>
        <w:t>https://elearning.ipvc.pt/ipvc2018/mod/folder/view.php?id=1577</w:t>
      </w:r>
      <w:r>
        <w:rPr>
          <w:sz w:val="22"/>
          <w:szCs w:val="22"/>
          <w:lang w:val="pt-PT"/>
        </w:rPr>
        <w:t xml:space="preserve"> [Accessed 19 Dec. 2018]</w:t>
      </w:r>
    </w:p>
    <w:p w14:paraId="775C50B4" w14:textId="77777777" w:rsidR="00E63ACE" w:rsidRDefault="00E63ACE" w:rsidP="00E63ACE">
      <w:pPr>
        <w:pStyle w:val="PargrafodaLista"/>
        <w:rPr>
          <w:sz w:val="22"/>
          <w:szCs w:val="22"/>
        </w:rPr>
      </w:pPr>
    </w:p>
    <w:p w14:paraId="3FD39E7E" w14:textId="0EF0310C" w:rsidR="00E63ACE" w:rsidRDefault="00E63ACE" w:rsidP="00E63ACE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aterial de Apoio das aulas </w:t>
      </w:r>
      <w:r>
        <w:rPr>
          <w:sz w:val="22"/>
          <w:szCs w:val="22"/>
          <w:lang w:val="pt-PT"/>
        </w:rPr>
        <w:t>PL</w:t>
      </w:r>
      <w:r>
        <w:rPr>
          <w:sz w:val="22"/>
          <w:szCs w:val="22"/>
          <w:lang w:val="pt-PT"/>
        </w:rPr>
        <w:t xml:space="preserve">. E-learning IPVC [online] Available at: </w:t>
      </w:r>
      <w:r w:rsidRPr="00E63ACE">
        <w:rPr>
          <w:sz w:val="22"/>
          <w:szCs w:val="22"/>
          <w:lang w:val="pt-PT"/>
        </w:rPr>
        <w:t>https://elearning.ipvc.pt/ipvc2018/mod/folder/view.php?id=4181</w:t>
      </w:r>
      <w:r w:rsidRPr="00E63ACE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[Accessed 19 Dec. 2018]</w:t>
      </w:r>
    </w:p>
    <w:p w14:paraId="39651ED3" w14:textId="77777777" w:rsidR="00E63ACE" w:rsidRPr="00E63ACE" w:rsidRDefault="00E63ACE" w:rsidP="00E63ACE">
      <w:pPr>
        <w:pStyle w:val="references"/>
        <w:numPr>
          <w:ilvl w:val="0"/>
          <w:numId w:val="0"/>
        </w:numPr>
        <w:spacing w:line="276" w:lineRule="auto"/>
        <w:ind w:left="357"/>
        <w:rPr>
          <w:sz w:val="22"/>
          <w:szCs w:val="22"/>
          <w:lang w:val="pt-PT"/>
        </w:rPr>
      </w:pPr>
    </w:p>
    <w:sectPr w:rsidR="00E63ACE" w:rsidRPr="00E63ACE" w:rsidSect="002626CB">
      <w:headerReference w:type="default" r:id="rId22"/>
      <w:footerReference w:type="default" r:id="rId23"/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D31F" w14:textId="77777777" w:rsidR="006702E2" w:rsidRDefault="006702E2" w:rsidP="00AA60D4">
      <w:r>
        <w:separator/>
      </w:r>
    </w:p>
  </w:endnote>
  <w:endnote w:type="continuationSeparator" w:id="0">
    <w:p w14:paraId="64C15197" w14:textId="77777777" w:rsidR="006702E2" w:rsidRDefault="006702E2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F7A" w14:textId="77777777" w:rsidR="0089557F" w:rsidRDefault="0089557F" w:rsidP="00AA60D4">
    <w:pPr>
      <w:pStyle w:val="Rodap"/>
    </w:pPr>
  </w:p>
  <w:p w14:paraId="3447F996" w14:textId="77777777" w:rsidR="0089557F" w:rsidRDefault="0089557F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14:paraId="79556A87" w14:textId="77777777" w:rsidR="0089557F" w:rsidRDefault="0089557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E4C676" w14:textId="77777777" w:rsidR="0089557F" w:rsidRDefault="0089557F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FA05" w14:textId="77777777" w:rsidR="006702E2" w:rsidRDefault="006702E2" w:rsidP="00AA60D4">
      <w:r>
        <w:separator/>
      </w:r>
    </w:p>
  </w:footnote>
  <w:footnote w:type="continuationSeparator" w:id="0">
    <w:p w14:paraId="4ED17430" w14:textId="77777777" w:rsidR="006702E2" w:rsidRDefault="006702E2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42CE" w14:textId="77777777" w:rsidR="0089557F" w:rsidRDefault="0089557F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4BB"/>
    <w:multiLevelType w:val="hybridMultilevel"/>
    <w:tmpl w:val="60621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3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5"/>
  </w:num>
  <w:num w:numId="5">
    <w:abstractNumId w:val="34"/>
  </w:num>
  <w:num w:numId="6">
    <w:abstractNumId w:val="13"/>
  </w:num>
  <w:num w:numId="7">
    <w:abstractNumId w:val="3"/>
  </w:num>
  <w:num w:numId="8">
    <w:abstractNumId w:val="17"/>
  </w:num>
  <w:num w:numId="9">
    <w:abstractNumId w:val="28"/>
  </w:num>
  <w:num w:numId="10">
    <w:abstractNumId w:val="35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2"/>
  </w:num>
  <w:num w:numId="20">
    <w:abstractNumId w:val="30"/>
  </w:num>
  <w:num w:numId="21">
    <w:abstractNumId w:val="2"/>
  </w:num>
  <w:num w:numId="22">
    <w:abstractNumId w:val="8"/>
  </w:num>
  <w:num w:numId="23">
    <w:abstractNumId w:val="36"/>
  </w:num>
  <w:num w:numId="24">
    <w:abstractNumId w:val="25"/>
  </w:num>
  <w:num w:numId="25">
    <w:abstractNumId w:val="20"/>
  </w:num>
  <w:num w:numId="26">
    <w:abstractNumId w:val="18"/>
  </w:num>
  <w:num w:numId="27">
    <w:abstractNumId w:val="9"/>
  </w:num>
  <w:num w:numId="28">
    <w:abstractNumId w:val="31"/>
  </w:num>
  <w:num w:numId="29">
    <w:abstractNumId w:val="23"/>
  </w:num>
  <w:num w:numId="30">
    <w:abstractNumId w:val="27"/>
  </w:num>
  <w:num w:numId="31">
    <w:abstractNumId w:val="1"/>
  </w:num>
  <w:num w:numId="32">
    <w:abstractNumId w:val="24"/>
  </w:num>
  <w:num w:numId="33">
    <w:abstractNumId w:val="10"/>
  </w:num>
  <w:num w:numId="34">
    <w:abstractNumId w:val="33"/>
  </w:num>
  <w:num w:numId="35">
    <w:abstractNumId w:val="0"/>
  </w:num>
  <w:num w:numId="36">
    <w:abstractNumId w:val="7"/>
  </w:num>
  <w:num w:numId="37">
    <w:abstractNumId w:val="16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63"/>
    <w:rsid w:val="00010085"/>
    <w:rsid w:val="00011DD5"/>
    <w:rsid w:val="00012186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A6AF3"/>
    <w:rsid w:val="000B544A"/>
    <w:rsid w:val="000B7B29"/>
    <w:rsid w:val="000C1B2E"/>
    <w:rsid w:val="000C2A22"/>
    <w:rsid w:val="000D3740"/>
    <w:rsid w:val="000D548A"/>
    <w:rsid w:val="000D63D7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426B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239D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7F9"/>
    <w:rsid w:val="0026099E"/>
    <w:rsid w:val="002619BA"/>
    <w:rsid w:val="0026205E"/>
    <w:rsid w:val="002626CB"/>
    <w:rsid w:val="00262A88"/>
    <w:rsid w:val="00263CD4"/>
    <w:rsid w:val="00267A46"/>
    <w:rsid w:val="00267CEA"/>
    <w:rsid w:val="0027285E"/>
    <w:rsid w:val="00286326"/>
    <w:rsid w:val="002865ED"/>
    <w:rsid w:val="00287485"/>
    <w:rsid w:val="00287EF4"/>
    <w:rsid w:val="002918EE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35951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6BAD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5EBC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30C3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97212"/>
    <w:rsid w:val="00497ED9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5EC9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14C0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A741C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15EDA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02E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41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3180"/>
    <w:rsid w:val="00764393"/>
    <w:rsid w:val="00764925"/>
    <w:rsid w:val="007676B1"/>
    <w:rsid w:val="007723C0"/>
    <w:rsid w:val="00776C7B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0BE"/>
    <w:rsid w:val="008821DD"/>
    <w:rsid w:val="008823B5"/>
    <w:rsid w:val="00882516"/>
    <w:rsid w:val="0088332A"/>
    <w:rsid w:val="0088407C"/>
    <w:rsid w:val="008873D4"/>
    <w:rsid w:val="00890615"/>
    <w:rsid w:val="0089198A"/>
    <w:rsid w:val="00891C39"/>
    <w:rsid w:val="00892450"/>
    <w:rsid w:val="00892E08"/>
    <w:rsid w:val="00894C71"/>
    <w:rsid w:val="0089557F"/>
    <w:rsid w:val="00895714"/>
    <w:rsid w:val="008A032D"/>
    <w:rsid w:val="008A41F4"/>
    <w:rsid w:val="008A43CA"/>
    <w:rsid w:val="008A448E"/>
    <w:rsid w:val="008A7227"/>
    <w:rsid w:val="008B079D"/>
    <w:rsid w:val="008B3F74"/>
    <w:rsid w:val="008B4736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C75E5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26268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5733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24F"/>
    <w:rsid w:val="00B11F09"/>
    <w:rsid w:val="00B12765"/>
    <w:rsid w:val="00B12FCB"/>
    <w:rsid w:val="00B15063"/>
    <w:rsid w:val="00B15F01"/>
    <w:rsid w:val="00B17835"/>
    <w:rsid w:val="00B251F7"/>
    <w:rsid w:val="00B312DD"/>
    <w:rsid w:val="00B3179A"/>
    <w:rsid w:val="00B31F64"/>
    <w:rsid w:val="00B32ECD"/>
    <w:rsid w:val="00B342BA"/>
    <w:rsid w:val="00B35B09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E2411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4A93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15AA"/>
    <w:rsid w:val="00C96E10"/>
    <w:rsid w:val="00CA0B75"/>
    <w:rsid w:val="00CA13EE"/>
    <w:rsid w:val="00CA63A3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46F5D"/>
    <w:rsid w:val="00D55A7E"/>
    <w:rsid w:val="00D567DA"/>
    <w:rsid w:val="00D610C2"/>
    <w:rsid w:val="00D62B59"/>
    <w:rsid w:val="00D6776E"/>
    <w:rsid w:val="00D72E7A"/>
    <w:rsid w:val="00D73927"/>
    <w:rsid w:val="00D7406C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3ACE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95C69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B25C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edro%20Silva\Desktop\BD\TP_BD\Relat&#243;rioProjectoBD_17512_17485.doc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Pedro%20Silva\Desktop\BD\TP_BD\Relat&#243;rioProjectoBD_17512_17485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dro%20Silva\Desktop\BD\TP_BD\Relat&#243;rioProjectoBD_17512_17485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file:///C:\Users\Pedro%20Silva\Desktop\BD\TP_BD\Relat&#243;rioProjectoBD_17512_17485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2E43-B6A7-4FDB-B7AD-3359249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012</Words>
  <Characters>27068</Characters>
  <Application>Microsoft Office Word</Application>
  <DocSecurity>0</DocSecurity>
  <Lines>225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14</cp:revision>
  <cp:lastPrinted>2019-01-02T20:11:00Z</cp:lastPrinted>
  <dcterms:created xsi:type="dcterms:W3CDTF">2018-12-12T18:48:00Z</dcterms:created>
  <dcterms:modified xsi:type="dcterms:W3CDTF">2019-01-02T20:14:00Z</dcterms:modified>
</cp:coreProperties>
</file>